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9A0B" w14:textId="77777777" w:rsidR="00067953" w:rsidRDefault="00B014FF" w:rsidP="00A1173D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36"/>
          <w:szCs w:val="36"/>
        </w:rPr>
      </w:pPr>
      <w:r w:rsidRPr="00161AB3">
        <w:rPr>
          <w:noProof/>
        </w:rPr>
        <w:drawing>
          <wp:inline distT="0" distB="0" distL="0" distR="0" wp14:anchorId="6BC596F0" wp14:editId="163C679B">
            <wp:extent cx="2656290" cy="910026"/>
            <wp:effectExtent l="0" t="0" r="0" b="4445"/>
            <wp:docPr id="6" name="Picture 6" descr="The Highland Community College logo is a capital H filled with blue and rimmed with yellow. Then the words Highland Community College are spelled out across two row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ghl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0" cy="9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CA63E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A63ED" w:rsidRPr="00A300CB">
        <w:rPr>
          <w:noProof/>
        </w:rPr>
        <mc:AlternateContent>
          <mc:Choice Requires="wps">
            <w:drawing>
              <wp:inline distT="0" distB="0" distL="0" distR="0" wp14:anchorId="3F055DC1" wp14:editId="4BEA921A">
                <wp:extent cx="742950" cy="238125"/>
                <wp:effectExtent l="19050" t="19050" r="19050" b="47625"/>
                <wp:docPr id="5" name="Notched Right Arrow 5" descr="solid black arrow pointing from the Highland Community College logo to the Missouri Western State University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D905EA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5" o:spid="_x0000_s1026" type="#_x0000_t94" alt="solid black arrow pointing from the Highland Community College logo to the Missouri Western State University logo" style="width:58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" adj="18138" fillcolor="black [3200]" strokecolor="black [1600]" strokeweight="2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CA63ED" w:rsidRPr="00A300CB">
        <w:rPr>
          <w:noProof/>
        </w:rPr>
        <w:drawing>
          <wp:inline distT="0" distB="0" distL="0" distR="0" wp14:anchorId="00F3C9E3" wp14:editId="2394C629">
            <wp:extent cx="2362200" cy="781050"/>
            <wp:effectExtent l="0" t="0" r="0" b="0"/>
            <wp:docPr id="11" name="Picture 11" descr="The Missouri Western State University logo has a golden griffin on the left next to the words Missouri Western with the words State Univers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SU.3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A2A732F" w14:textId="77777777" w:rsidR="00B014FF" w:rsidRDefault="00B014FF" w:rsidP="00B77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91AE16" w14:textId="77777777" w:rsidR="00E7317F" w:rsidRPr="00B77BDE" w:rsidRDefault="00B77BDE" w:rsidP="00B77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7BDE">
        <w:rPr>
          <w:rFonts w:ascii="Times New Roman" w:hAnsi="Times New Roman" w:cs="Times New Roman"/>
          <w:b/>
          <w:bCs/>
          <w:sz w:val="30"/>
          <w:szCs w:val="30"/>
        </w:rPr>
        <w:t xml:space="preserve">TRANSFER GUIDELINES FOR HIGHLAND COMMUNTY COLLEGE </w:t>
      </w:r>
      <w:r>
        <w:rPr>
          <w:rFonts w:ascii="Times New Roman" w:hAnsi="Times New Roman" w:cs="Times New Roman"/>
          <w:b/>
          <w:bCs/>
          <w:sz w:val="30"/>
          <w:szCs w:val="30"/>
        </w:rPr>
        <w:t>EARLY CHILDHOOD EDUCATION (A.A) TO MISSOURI WESTERN STATE UNIVERSITY EARLY CHILDHOOD EDUCATION (B.S.E)</w:t>
      </w:r>
    </w:p>
    <w:p w14:paraId="24D05DEE" w14:textId="77777777" w:rsidR="00F243E1" w:rsidRPr="00EB7D63" w:rsidRDefault="00EB7D63" w:rsidP="00F243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6"/>
          <w:szCs w:val="16"/>
        </w:rPr>
      </w:pPr>
      <w:r w:rsidRPr="00EB7D63">
        <w:rPr>
          <w:rFonts w:ascii="Verdana" w:hAnsi="Verdana" w:cs="Verdana"/>
          <w:b/>
          <w:sz w:val="16"/>
          <w:szCs w:val="16"/>
        </w:rPr>
        <w:t>Requirements</w:t>
      </w:r>
    </w:p>
    <w:p w14:paraId="68B0486D" w14:textId="77777777" w:rsidR="00133321" w:rsidRPr="00161AB3" w:rsidRDefault="00F243E1" w:rsidP="00C120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___</w:t>
      </w:r>
      <w:r w:rsidR="00133321">
        <w:rPr>
          <w:rFonts w:ascii="Verdana" w:hAnsi="Verdana" w:cs="Verdana"/>
          <w:sz w:val="16"/>
          <w:szCs w:val="16"/>
        </w:rPr>
        <w:t xml:space="preserve"> </w:t>
      </w:r>
      <w:r w:rsidR="00465583" w:rsidRPr="00161AB3">
        <w:rPr>
          <w:rFonts w:ascii="Verdana" w:hAnsi="Verdana" w:cs="Verdana"/>
          <w:sz w:val="16"/>
          <w:szCs w:val="16"/>
        </w:rPr>
        <w:t>Earn a minimum of 12</w:t>
      </w:r>
      <w:r w:rsidR="00230A9A">
        <w:rPr>
          <w:rFonts w:ascii="Verdana" w:hAnsi="Verdana" w:cs="Verdana"/>
          <w:sz w:val="16"/>
          <w:szCs w:val="16"/>
        </w:rPr>
        <w:t>0</w:t>
      </w:r>
      <w:r w:rsidR="00465583" w:rsidRPr="00161AB3">
        <w:rPr>
          <w:rFonts w:ascii="Verdana" w:hAnsi="Verdana" w:cs="Verdana"/>
          <w:sz w:val="16"/>
          <w:szCs w:val="16"/>
        </w:rPr>
        <w:t xml:space="preserve"> credit hours (100 level and above, maximum of 6 CED credit hours applicable)</w:t>
      </w:r>
    </w:p>
    <w:p w14:paraId="4DD77D0D" w14:textId="77777777" w:rsidR="00465583" w:rsidRPr="00161AB3" w:rsidRDefault="00F243E1" w:rsidP="0046558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6"/>
          <w:szCs w:val="16"/>
        </w:rPr>
      </w:pPr>
      <w:r w:rsidRPr="00161AB3">
        <w:rPr>
          <w:rFonts w:ascii="Verdana" w:hAnsi="Verdana" w:cs="Verdana"/>
          <w:sz w:val="16"/>
          <w:szCs w:val="16"/>
        </w:rPr>
        <w:t>___</w:t>
      </w:r>
      <w:r w:rsidR="00133321" w:rsidRPr="00161AB3">
        <w:rPr>
          <w:rFonts w:ascii="Verdana" w:hAnsi="Verdana" w:cs="Verdana"/>
          <w:sz w:val="16"/>
          <w:szCs w:val="16"/>
        </w:rPr>
        <w:t xml:space="preserve"> </w:t>
      </w:r>
      <w:r w:rsidR="00465583" w:rsidRPr="00161AB3">
        <w:rPr>
          <w:rFonts w:ascii="Verdana" w:hAnsi="Verdana" w:cs="Verdana"/>
          <w:sz w:val="16"/>
          <w:szCs w:val="16"/>
        </w:rPr>
        <w:t xml:space="preserve">Earn a minimum of 30 credit hours in upper division courses.  Lower division transfer courses accepted as meeting upper division department course requirements cannot be used to fulfill this requirement. </w:t>
      </w:r>
    </w:p>
    <w:p w14:paraId="5EE53470" w14:textId="77777777" w:rsidR="00133321" w:rsidRPr="00161AB3" w:rsidRDefault="00EB7D63" w:rsidP="00C120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161AB3">
        <w:rPr>
          <w:rFonts w:ascii="Verdana" w:hAnsi="Verdana" w:cs="Verdana"/>
          <w:sz w:val="16"/>
          <w:szCs w:val="16"/>
        </w:rPr>
        <w:t>___</w:t>
      </w:r>
      <w:r w:rsidR="00133321" w:rsidRPr="00161AB3">
        <w:rPr>
          <w:rFonts w:ascii="Verdana" w:hAnsi="Verdana" w:cs="Verdana"/>
          <w:sz w:val="16"/>
          <w:szCs w:val="16"/>
        </w:rPr>
        <w:t xml:space="preserve"> </w:t>
      </w:r>
      <w:r w:rsidR="00465583" w:rsidRPr="00161AB3">
        <w:rPr>
          <w:rFonts w:ascii="Verdana" w:hAnsi="Verdana" w:cs="Verdana"/>
          <w:sz w:val="16"/>
          <w:szCs w:val="16"/>
        </w:rPr>
        <w:t>Earn 30 of the last 45 credit hours at MWSU in institutional course work (exclusive of credit by exam)</w:t>
      </w:r>
    </w:p>
    <w:p w14:paraId="1A1988ED" w14:textId="77777777" w:rsidR="00133321" w:rsidRPr="00161AB3" w:rsidRDefault="00362281" w:rsidP="001333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161AB3">
        <w:rPr>
          <w:rFonts w:ascii="Verdana" w:hAnsi="Verdana" w:cs="Verdana"/>
          <w:sz w:val="16"/>
          <w:szCs w:val="16"/>
        </w:rPr>
        <w:t xml:space="preserve">___ </w:t>
      </w:r>
      <w:r w:rsidR="00D308A4" w:rsidRPr="00161AB3">
        <w:rPr>
          <w:rFonts w:ascii="Verdana" w:hAnsi="Verdana" w:cs="Verdana"/>
          <w:sz w:val="16"/>
          <w:szCs w:val="16"/>
        </w:rPr>
        <w:t xml:space="preserve">Participate in required departmental and campus wide </w:t>
      </w:r>
      <w:r w:rsidR="00AA2AFE" w:rsidRPr="00161AB3">
        <w:rPr>
          <w:rFonts w:ascii="Verdana" w:hAnsi="Verdana" w:cs="Verdana"/>
          <w:sz w:val="16"/>
          <w:szCs w:val="16"/>
        </w:rPr>
        <w:t>assessments</w:t>
      </w:r>
      <w:r w:rsidR="00D308A4" w:rsidRPr="00161AB3">
        <w:rPr>
          <w:rFonts w:ascii="Verdana" w:hAnsi="Verdana" w:cs="Verdana"/>
          <w:sz w:val="16"/>
          <w:szCs w:val="16"/>
        </w:rPr>
        <w:t>.</w:t>
      </w:r>
    </w:p>
    <w:p w14:paraId="60A6B693" w14:textId="77777777" w:rsidR="00E013A3" w:rsidRPr="00161AB3" w:rsidRDefault="00D308A4" w:rsidP="001333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161AB3">
        <w:rPr>
          <w:rFonts w:ascii="Verdana" w:hAnsi="Verdana" w:cs="Verdana"/>
          <w:sz w:val="16"/>
          <w:szCs w:val="16"/>
        </w:rPr>
        <w:t xml:space="preserve">___ </w:t>
      </w:r>
      <w:r w:rsidR="00E013A3" w:rsidRPr="00161AB3">
        <w:rPr>
          <w:rFonts w:ascii="Verdana" w:hAnsi="Verdana" w:cs="Verdana"/>
          <w:sz w:val="16"/>
          <w:szCs w:val="16"/>
        </w:rPr>
        <w:t xml:space="preserve">Earn an overall GPA of at least 2.75 and a major GPA of at least 3.0 with a least a 3.0 GPA in </w:t>
      </w:r>
      <w:proofErr w:type="spellStart"/>
      <w:r w:rsidR="00E013A3" w:rsidRPr="00161AB3">
        <w:rPr>
          <w:rFonts w:ascii="Verdana" w:hAnsi="Verdana" w:cs="Verdana"/>
          <w:sz w:val="16"/>
          <w:szCs w:val="16"/>
        </w:rPr>
        <w:t>edu</w:t>
      </w:r>
      <w:proofErr w:type="spellEnd"/>
      <w:r w:rsidR="00E013A3" w:rsidRPr="00161AB3">
        <w:rPr>
          <w:rFonts w:ascii="Verdana" w:hAnsi="Verdana" w:cs="Verdana"/>
          <w:sz w:val="16"/>
          <w:szCs w:val="16"/>
        </w:rPr>
        <w:t xml:space="preserve">. courses </w:t>
      </w:r>
    </w:p>
    <w:p w14:paraId="76B7145E" w14:textId="77777777" w:rsidR="00D308A4" w:rsidRPr="00161AB3" w:rsidRDefault="00D308A4" w:rsidP="001333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161AB3">
        <w:rPr>
          <w:rFonts w:ascii="Verdana" w:hAnsi="Verdana" w:cs="Verdana"/>
          <w:sz w:val="16"/>
          <w:szCs w:val="16"/>
        </w:rPr>
        <w:t>___ Fulfill the Missouri Constitution requirement.</w:t>
      </w:r>
    </w:p>
    <w:p w14:paraId="68955AB9" w14:textId="77777777" w:rsidR="006730E3" w:rsidRDefault="00E013A3" w:rsidP="00F243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161AB3">
        <w:rPr>
          <w:rFonts w:ascii="Verdana" w:hAnsi="Verdana" w:cs="Verdana"/>
          <w:sz w:val="16"/>
          <w:szCs w:val="16"/>
        </w:rPr>
        <w:t>___ Successfully pass the Missouri Higher Education Civics Achievement exam.</w:t>
      </w:r>
    </w:p>
    <w:p w14:paraId="44C65FB8" w14:textId="77777777" w:rsidR="00F243E1" w:rsidRPr="00A1173D" w:rsidRDefault="006730E3" w:rsidP="00F243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16"/>
          <w:szCs w:val="16"/>
        </w:rPr>
      </w:pPr>
      <w:r w:rsidRPr="00A1173D">
        <w:rPr>
          <w:rFonts w:ascii="Verdana" w:hAnsi="Verdana" w:cs="Verdana"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4"/>
        <w:gridCol w:w="4954"/>
      </w:tblGrid>
      <w:tr w:rsidR="00664925" w:rsidRPr="00155D5B" w14:paraId="23017D05" w14:textId="77777777" w:rsidTr="006730E3">
        <w:trPr>
          <w:jc w:val="center"/>
        </w:trPr>
        <w:tc>
          <w:tcPr>
            <w:tcW w:w="4954" w:type="dxa"/>
            <w:vAlign w:val="center"/>
          </w:tcPr>
          <w:p w14:paraId="095300FF" w14:textId="77777777" w:rsidR="00664925" w:rsidRPr="00155D5B" w:rsidRDefault="00067953" w:rsidP="001375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ghland Community College</w:t>
            </w:r>
          </w:p>
        </w:tc>
        <w:tc>
          <w:tcPr>
            <w:tcW w:w="4954" w:type="dxa"/>
          </w:tcPr>
          <w:p w14:paraId="5059E05F" w14:textId="77777777" w:rsidR="00664925" w:rsidRPr="00155D5B" w:rsidRDefault="00664925" w:rsidP="0013751B">
            <w:pPr>
              <w:jc w:val="center"/>
              <w:rPr>
                <w:b/>
                <w:sz w:val="32"/>
                <w:szCs w:val="32"/>
              </w:rPr>
            </w:pPr>
            <w:r w:rsidRPr="00155D5B">
              <w:rPr>
                <w:b/>
                <w:sz w:val="32"/>
                <w:szCs w:val="32"/>
              </w:rPr>
              <w:t>Missouri Western State University</w:t>
            </w:r>
          </w:p>
        </w:tc>
      </w:tr>
      <w:tr w:rsidR="006730E3" w:rsidRPr="00155D5B" w14:paraId="4F59E0FF" w14:textId="77777777" w:rsidTr="006730E3">
        <w:trPr>
          <w:jc w:val="center"/>
        </w:trPr>
        <w:tc>
          <w:tcPr>
            <w:tcW w:w="4954" w:type="dxa"/>
          </w:tcPr>
          <w:p w14:paraId="0B2600DC" w14:textId="77777777" w:rsidR="006730E3" w:rsidRDefault="006730E3" w:rsidP="00664925">
            <w:pPr>
              <w:jc w:val="center"/>
              <w:rPr>
                <w:b/>
              </w:rPr>
            </w:pPr>
            <w:r w:rsidRPr="00155D5B">
              <w:rPr>
                <w:b/>
              </w:rPr>
              <w:t>General Studies</w:t>
            </w:r>
          </w:p>
          <w:p w14:paraId="4BFBBBCE" w14:textId="77777777" w:rsidR="006730E3" w:rsidRPr="00155D5B" w:rsidRDefault="006730E3" w:rsidP="00664925">
            <w:pPr>
              <w:jc w:val="center"/>
              <w:rPr>
                <w:b/>
              </w:rPr>
            </w:pPr>
            <w:r w:rsidRPr="00155D5B">
              <w:rPr>
                <w:b/>
              </w:rPr>
              <w:t>CATEGORY ONE: BASIC SKILLS</w:t>
            </w:r>
            <w:r>
              <w:rPr>
                <w:b/>
              </w:rPr>
              <w:t xml:space="preserve"> – </w:t>
            </w:r>
            <w:r w:rsidRPr="00AA115F">
              <w:rPr>
                <w:i/>
                <w:sz w:val="20"/>
                <w:szCs w:val="20"/>
              </w:rPr>
              <w:t>Select one course from each of the following groups.</w:t>
            </w:r>
            <w:r w:rsidRPr="0013751B">
              <w:rPr>
                <w:i/>
              </w:rPr>
              <w:t xml:space="preserve"> </w:t>
            </w:r>
            <w:r w:rsidRPr="0013751B">
              <w:rPr>
                <w:b/>
                <w:i/>
              </w:rPr>
              <w:t>(12-14 credits)</w:t>
            </w:r>
          </w:p>
        </w:tc>
        <w:tc>
          <w:tcPr>
            <w:tcW w:w="4954" w:type="dxa"/>
          </w:tcPr>
          <w:p w14:paraId="1360BD68" w14:textId="77777777" w:rsidR="006730E3" w:rsidRDefault="006730E3" w:rsidP="006730E3">
            <w:pPr>
              <w:jc w:val="center"/>
              <w:rPr>
                <w:b/>
              </w:rPr>
            </w:pPr>
            <w:r w:rsidRPr="00155D5B">
              <w:rPr>
                <w:b/>
              </w:rPr>
              <w:t>General Studies</w:t>
            </w:r>
          </w:p>
          <w:p w14:paraId="014F0405" w14:textId="77777777" w:rsidR="006730E3" w:rsidRPr="00155D5B" w:rsidRDefault="006730E3" w:rsidP="006730E3">
            <w:pPr>
              <w:rPr>
                <w:b/>
              </w:rPr>
            </w:pPr>
            <w:r w:rsidRPr="00155D5B">
              <w:rPr>
                <w:b/>
              </w:rPr>
              <w:t>CATEGORY ONE: BASIC SKILLS</w:t>
            </w:r>
            <w:r>
              <w:rPr>
                <w:b/>
              </w:rPr>
              <w:t xml:space="preserve"> – </w:t>
            </w:r>
            <w:r w:rsidRPr="00AA115F">
              <w:rPr>
                <w:i/>
                <w:sz w:val="20"/>
                <w:szCs w:val="20"/>
              </w:rPr>
              <w:t>Select one course from each of the following groups.</w:t>
            </w:r>
            <w:r w:rsidRPr="0013751B">
              <w:rPr>
                <w:i/>
              </w:rPr>
              <w:t xml:space="preserve"> </w:t>
            </w:r>
            <w:r w:rsidRPr="0013751B">
              <w:rPr>
                <w:b/>
                <w:i/>
              </w:rPr>
              <w:t>(12-14 credits)</w:t>
            </w:r>
          </w:p>
        </w:tc>
      </w:tr>
      <w:tr w:rsidR="00664925" w14:paraId="0213ED79" w14:textId="77777777" w:rsidTr="006730E3">
        <w:trPr>
          <w:jc w:val="center"/>
        </w:trPr>
        <w:tc>
          <w:tcPr>
            <w:tcW w:w="4954" w:type="dxa"/>
          </w:tcPr>
          <w:p w14:paraId="461984C8" w14:textId="77777777" w:rsidR="00D623D1" w:rsidRDefault="00D623D1" w:rsidP="00D623D1">
            <w:r>
              <w:t>MAT</w:t>
            </w:r>
            <w:r w:rsidR="00A1173D">
              <w:t xml:space="preserve"> 104</w:t>
            </w:r>
            <w:r>
              <w:t xml:space="preserve"> College Algebra </w:t>
            </w:r>
          </w:p>
          <w:p w14:paraId="5C07D268" w14:textId="77777777" w:rsidR="00D623D1" w:rsidRDefault="00D623D1" w:rsidP="00D623D1">
            <w:r>
              <w:t xml:space="preserve">MAT 106 Calculus </w:t>
            </w:r>
          </w:p>
          <w:p w14:paraId="331FD33F" w14:textId="77777777" w:rsidR="00D623D1" w:rsidRDefault="00D623D1" w:rsidP="00D623D1">
            <w:r>
              <w:t xml:space="preserve">MAT 108 Contemporary Math </w:t>
            </w:r>
          </w:p>
          <w:p w14:paraId="66F7EE34" w14:textId="77777777" w:rsidR="00D623D1" w:rsidRDefault="00D623D1" w:rsidP="00A1173D">
            <w:r>
              <w:t>MAT 203 Basic Statistics</w:t>
            </w:r>
          </w:p>
        </w:tc>
        <w:tc>
          <w:tcPr>
            <w:tcW w:w="4954" w:type="dxa"/>
          </w:tcPr>
          <w:p w14:paraId="507A2452" w14:textId="77777777" w:rsidR="00664925" w:rsidRDefault="00D623D1">
            <w:r>
              <w:t xml:space="preserve">MAT 116 College Algebra </w:t>
            </w:r>
          </w:p>
          <w:p w14:paraId="78D0390C" w14:textId="77777777" w:rsidR="00D623D1" w:rsidRDefault="00D623D1">
            <w:r>
              <w:t xml:space="preserve">MAT 167 Calculus/Analytic Geometry I </w:t>
            </w:r>
          </w:p>
          <w:p w14:paraId="67298AB3" w14:textId="77777777" w:rsidR="00D623D1" w:rsidRDefault="00D623D1">
            <w:r>
              <w:t xml:space="preserve">MAT 110 Contemporary Problem-Solving </w:t>
            </w:r>
          </w:p>
          <w:p w14:paraId="3FBAF348" w14:textId="77777777" w:rsidR="00D623D1" w:rsidRDefault="00D623D1">
            <w:r>
              <w:t>MAT 203 Introductory Statistics</w:t>
            </w:r>
          </w:p>
        </w:tc>
      </w:tr>
      <w:tr w:rsidR="00664925" w14:paraId="7651636C" w14:textId="77777777" w:rsidTr="006730E3">
        <w:trPr>
          <w:jc w:val="center"/>
        </w:trPr>
        <w:tc>
          <w:tcPr>
            <w:tcW w:w="4954" w:type="dxa"/>
          </w:tcPr>
          <w:p w14:paraId="5189E60A" w14:textId="77777777" w:rsidR="00664925" w:rsidRDefault="00D623D1" w:rsidP="00D623D1">
            <w:r>
              <w:t xml:space="preserve">ENG 101 College English I </w:t>
            </w:r>
            <w:r w:rsidRPr="00A1173D">
              <w:rPr>
                <w:b/>
              </w:rPr>
              <w:t>AND</w:t>
            </w:r>
          </w:p>
          <w:p w14:paraId="324AF87C" w14:textId="77777777" w:rsidR="00D623D1" w:rsidRDefault="00D623D1" w:rsidP="00A1173D">
            <w:r>
              <w:t xml:space="preserve">ENG 102 College English II </w:t>
            </w:r>
            <w:r w:rsidRPr="00A1173D">
              <w:rPr>
                <w:b/>
              </w:rPr>
              <w:t>OR</w:t>
            </w:r>
            <w:r>
              <w:t xml:space="preserve"> ENG 103 Comp II</w:t>
            </w:r>
          </w:p>
        </w:tc>
        <w:tc>
          <w:tcPr>
            <w:tcW w:w="4954" w:type="dxa"/>
          </w:tcPr>
          <w:p w14:paraId="012B7847" w14:textId="77777777" w:rsidR="00664925" w:rsidRDefault="00D623D1" w:rsidP="000B7803">
            <w:r>
              <w:t xml:space="preserve">ENG 104 College Writing &amp; Research </w:t>
            </w:r>
            <w:r w:rsidRPr="00A1173D">
              <w:rPr>
                <w:b/>
              </w:rPr>
              <w:t>AND</w:t>
            </w:r>
          </w:p>
          <w:p w14:paraId="7BB1FD5A" w14:textId="77777777" w:rsidR="00D623D1" w:rsidRDefault="00D623D1" w:rsidP="000B7803">
            <w:r>
              <w:t>ENG 108 College Writing &amp; Research</w:t>
            </w:r>
          </w:p>
        </w:tc>
      </w:tr>
      <w:tr w:rsidR="00664925" w14:paraId="47FAEF69" w14:textId="77777777" w:rsidTr="006730E3">
        <w:trPr>
          <w:jc w:val="center"/>
        </w:trPr>
        <w:tc>
          <w:tcPr>
            <w:tcW w:w="4954" w:type="dxa"/>
          </w:tcPr>
          <w:p w14:paraId="2B602A09" w14:textId="77777777" w:rsidR="00664925" w:rsidRDefault="00D623D1" w:rsidP="00926940">
            <w:r>
              <w:t xml:space="preserve">SP 101 Oral Communications </w:t>
            </w:r>
          </w:p>
          <w:p w14:paraId="2339623B" w14:textId="77777777" w:rsidR="00D623D1" w:rsidRDefault="00D623D1" w:rsidP="00926940">
            <w:r>
              <w:t>SP 106 Publi</w:t>
            </w:r>
            <w:r w:rsidR="000776B6">
              <w:t>c</w:t>
            </w:r>
            <w:r>
              <w:t xml:space="preserve"> Speaking</w:t>
            </w:r>
          </w:p>
        </w:tc>
        <w:tc>
          <w:tcPr>
            <w:tcW w:w="4954" w:type="dxa"/>
            <w:vAlign w:val="center"/>
          </w:tcPr>
          <w:p w14:paraId="6B7A256E" w14:textId="77777777" w:rsidR="00664925" w:rsidRDefault="00D623D1">
            <w:r>
              <w:t>COM 104 Oral Communications</w:t>
            </w:r>
          </w:p>
        </w:tc>
      </w:tr>
      <w:tr w:rsidR="006730E3" w:rsidRPr="00155D5B" w14:paraId="0A327D66" w14:textId="77777777" w:rsidTr="006730E3">
        <w:trPr>
          <w:jc w:val="center"/>
        </w:trPr>
        <w:tc>
          <w:tcPr>
            <w:tcW w:w="4954" w:type="dxa"/>
          </w:tcPr>
          <w:p w14:paraId="00BF7221" w14:textId="77777777" w:rsidR="006730E3" w:rsidRPr="00155D5B" w:rsidRDefault="006730E3" w:rsidP="006730E3">
            <w:pPr>
              <w:jc w:val="center"/>
              <w:rPr>
                <w:b/>
              </w:rPr>
            </w:pPr>
            <w:r w:rsidRPr="00155D5B">
              <w:rPr>
                <w:b/>
              </w:rPr>
              <w:t>CATEGORY TWO: NATURAL SCIENCE</w:t>
            </w:r>
            <w:r>
              <w:rPr>
                <w:b/>
              </w:rPr>
              <w:t xml:space="preserve"> </w:t>
            </w:r>
            <w:r w:rsidRPr="00AA115F">
              <w:rPr>
                <w:b/>
                <w:sz w:val="20"/>
                <w:szCs w:val="20"/>
              </w:rPr>
              <w:t xml:space="preserve">– </w:t>
            </w:r>
            <w:r w:rsidRPr="00AA115F">
              <w:rPr>
                <w:i/>
                <w:sz w:val="20"/>
                <w:szCs w:val="20"/>
              </w:rPr>
              <w:t>Select one course w/ lab from two of the groups.</w:t>
            </w:r>
            <w:r w:rsidRPr="0013751B">
              <w:rPr>
                <w:i/>
              </w:rPr>
              <w:t xml:space="preserve"> </w:t>
            </w:r>
            <w:r w:rsidRPr="0013751B">
              <w:rPr>
                <w:b/>
                <w:i/>
              </w:rPr>
              <w:t>(8-10 credits)</w:t>
            </w:r>
          </w:p>
        </w:tc>
        <w:tc>
          <w:tcPr>
            <w:tcW w:w="4954" w:type="dxa"/>
          </w:tcPr>
          <w:p w14:paraId="4B8A0D71" w14:textId="77777777" w:rsidR="006730E3" w:rsidRPr="00155D5B" w:rsidRDefault="006730E3" w:rsidP="006730E3">
            <w:pPr>
              <w:jc w:val="center"/>
              <w:rPr>
                <w:b/>
              </w:rPr>
            </w:pPr>
            <w:r w:rsidRPr="00155D5B">
              <w:rPr>
                <w:b/>
              </w:rPr>
              <w:t>CATEGORY TWO: NATURAL SCIENCE</w:t>
            </w:r>
            <w:r>
              <w:rPr>
                <w:b/>
              </w:rPr>
              <w:t xml:space="preserve"> </w:t>
            </w:r>
            <w:r w:rsidRPr="00AA115F">
              <w:rPr>
                <w:b/>
                <w:sz w:val="20"/>
                <w:szCs w:val="20"/>
              </w:rPr>
              <w:t xml:space="preserve">– </w:t>
            </w:r>
            <w:r w:rsidRPr="00AA115F">
              <w:rPr>
                <w:i/>
                <w:sz w:val="20"/>
                <w:szCs w:val="20"/>
              </w:rPr>
              <w:t>Select one course w/ lab from two of the groups.</w:t>
            </w:r>
            <w:r w:rsidRPr="0013751B">
              <w:rPr>
                <w:i/>
              </w:rPr>
              <w:t xml:space="preserve"> </w:t>
            </w:r>
            <w:r w:rsidRPr="0013751B">
              <w:rPr>
                <w:b/>
                <w:i/>
              </w:rPr>
              <w:t>(8-10 credits)</w:t>
            </w:r>
          </w:p>
        </w:tc>
      </w:tr>
      <w:tr w:rsidR="006730E3" w14:paraId="33E4815B" w14:textId="77777777" w:rsidTr="006730E3">
        <w:trPr>
          <w:trHeight w:val="826"/>
          <w:jc w:val="center"/>
        </w:trPr>
        <w:tc>
          <w:tcPr>
            <w:tcW w:w="4954" w:type="dxa"/>
          </w:tcPr>
          <w:p w14:paraId="4E016CB9" w14:textId="77777777" w:rsidR="006730E3" w:rsidRDefault="006730E3" w:rsidP="006730E3">
            <w:r>
              <w:t xml:space="preserve">BS 101 College Biology </w:t>
            </w:r>
          </w:p>
          <w:p w14:paraId="27B4D7AA" w14:textId="77777777" w:rsidR="006730E3" w:rsidRDefault="006730E3" w:rsidP="006730E3">
            <w:r>
              <w:t xml:space="preserve">BS 201 General Zoology </w:t>
            </w:r>
          </w:p>
          <w:p w14:paraId="5FC26228" w14:textId="77777777" w:rsidR="006730E3" w:rsidRDefault="006730E3" w:rsidP="006730E3">
            <w:r>
              <w:t>BS 202 General Botany</w:t>
            </w:r>
          </w:p>
        </w:tc>
        <w:tc>
          <w:tcPr>
            <w:tcW w:w="4954" w:type="dxa"/>
          </w:tcPr>
          <w:p w14:paraId="3F3C8AB9" w14:textId="77777777" w:rsidR="006730E3" w:rsidRDefault="006730E3" w:rsidP="006730E3">
            <w:r>
              <w:t xml:space="preserve">BIO 101 Principles of Biology </w:t>
            </w:r>
          </w:p>
          <w:p w14:paraId="10A2AE28" w14:textId="77777777" w:rsidR="006730E3" w:rsidRDefault="006730E3" w:rsidP="006730E3">
            <w:r>
              <w:t xml:space="preserve">BIO 105 Principles of Organismal Biology </w:t>
            </w:r>
          </w:p>
          <w:p w14:paraId="4BFFEAEE" w14:textId="77777777" w:rsidR="006730E3" w:rsidRDefault="006730E3" w:rsidP="006730E3">
            <w:r>
              <w:t xml:space="preserve">BIO 105 Principles of Organismal Biology </w:t>
            </w:r>
          </w:p>
        </w:tc>
      </w:tr>
      <w:tr w:rsidR="006730E3" w14:paraId="65859676" w14:textId="77777777" w:rsidTr="006730E3">
        <w:trPr>
          <w:trHeight w:val="547"/>
          <w:jc w:val="center"/>
        </w:trPr>
        <w:tc>
          <w:tcPr>
            <w:tcW w:w="4954" w:type="dxa"/>
          </w:tcPr>
          <w:p w14:paraId="6043522E" w14:textId="77777777" w:rsidR="006730E3" w:rsidRDefault="006730E3" w:rsidP="006730E3">
            <w:r>
              <w:t xml:space="preserve">PS 107 General Chemistry </w:t>
            </w:r>
          </w:p>
          <w:p w14:paraId="11B48B8D" w14:textId="77777777" w:rsidR="006730E3" w:rsidRDefault="006730E3" w:rsidP="006730E3">
            <w:r>
              <w:t>PS 111 College Chemistry I</w:t>
            </w:r>
          </w:p>
        </w:tc>
        <w:tc>
          <w:tcPr>
            <w:tcW w:w="4954" w:type="dxa"/>
          </w:tcPr>
          <w:p w14:paraId="565A55B8" w14:textId="77777777" w:rsidR="006730E3" w:rsidRDefault="006730E3" w:rsidP="006730E3">
            <w:r>
              <w:t xml:space="preserve">CHE 101 Introduction Chemistry </w:t>
            </w:r>
          </w:p>
          <w:p w14:paraId="62976835" w14:textId="77777777" w:rsidR="006730E3" w:rsidRDefault="006730E3" w:rsidP="006730E3">
            <w:r>
              <w:t>CHE 111 General Chemistry</w:t>
            </w:r>
          </w:p>
        </w:tc>
      </w:tr>
      <w:tr w:rsidR="006730E3" w14:paraId="1DE5F432" w14:textId="77777777" w:rsidTr="006730E3">
        <w:trPr>
          <w:jc w:val="center"/>
        </w:trPr>
        <w:tc>
          <w:tcPr>
            <w:tcW w:w="4954" w:type="dxa"/>
          </w:tcPr>
          <w:p w14:paraId="50EA2B92" w14:textId="77777777" w:rsidR="006730E3" w:rsidRDefault="006730E3" w:rsidP="006730E3">
            <w:r>
              <w:t>PS 104 Physical Geology</w:t>
            </w:r>
          </w:p>
        </w:tc>
        <w:tc>
          <w:tcPr>
            <w:tcW w:w="4954" w:type="dxa"/>
          </w:tcPr>
          <w:p w14:paraId="42965FCC" w14:textId="77777777" w:rsidR="006730E3" w:rsidRDefault="006730E3" w:rsidP="006730E3">
            <w:r>
              <w:t>ESC 111 Physical Geology</w:t>
            </w:r>
          </w:p>
        </w:tc>
      </w:tr>
      <w:tr w:rsidR="006730E3" w14:paraId="2D530CF5" w14:textId="77777777" w:rsidTr="006730E3">
        <w:trPr>
          <w:trHeight w:val="547"/>
          <w:jc w:val="center"/>
        </w:trPr>
        <w:tc>
          <w:tcPr>
            <w:tcW w:w="4954" w:type="dxa"/>
          </w:tcPr>
          <w:p w14:paraId="19D5E8E6" w14:textId="77777777" w:rsidR="006730E3" w:rsidRDefault="006730E3" w:rsidP="006730E3">
            <w:r>
              <w:t xml:space="preserve">PS 102 Concepts of Physics </w:t>
            </w:r>
          </w:p>
          <w:p w14:paraId="3E548503" w14:textId="77777777" w:rsidR="006730E3" w:rsidRDefault="006730E3" w:rsidP="006730E3">
            <w:r>
              <w:t xml:space="preserve">PS 203 General Physics I </w:t>
            </w:r>
          </w:p>
          <w:p w14:paraId="4B7FAC8A" w14:textId="77777777" w:rsidR="006730E3" w:rsidRDefault="006730E3" w:rsidP="006730E3">
            <w:r>
              <w:t>PS 215 College Physics I</w:t>
            </w:r>
          </w:p>
        </w:tc>
        <w:tc>
          <w:tcPr>
            <w:tcW w:w="4954" w:type="dxa"/>
          </w:tcPr>
          <w:p w14:paraId="7C0B0BE9" w14:textId="77777777" w:rsidR="006730E3" w:rsidRDefault="006730E3" w:rsidP="006730E3">
            <w:r>
              <w:t xml:space="preserve">PHY 101 Physics for Liberal Arts </w:t>
            </w:r>
          </w:p>
          <w:p w14:paraId="4ED4EB6B" w14:textId="77777777" w:rsidR="006730E3" w:rsidRDefault="006730E3" w:rsidP="006730E3">
            <w:r>
              <w:t xml:space="preserve">PHY 110 College Physics </w:t>
            </w:r>
          </w:p>
          <w:p w14:paraId="595858C9" w14:textId="77777777" w:rsidR="006730E3" w:rsidRDefault="006730E3" w:rsidP="006730E3">
            <w:r>
              <w:t>PHY 210 University Physics</w:t>
            </w:r>
          </w:p>
        </w:tc>
      </w:tr>
      <w:tr w:rsidR="006730E3" w14:paraId="5B5A8297" w14:textId="77777777" w:rsidTr="006730E3">
        <w:trPr>
          <w:trHeight w:val="305"/>
          <w:jc w:val="center"/>
        </w:trPr>
        <w:tc>
          <w:tcPr>
            <w:tcW w:w="4954" w:type="dxa"/>
          </w:tcPr>
          <w:p w14:paraId="6624E918" w14:textId="77777777" w:rsidR="006730E3" w:rsidRDefault="006730E3" w:rsidP="006730E3">
            <w:r>
              <w:t xml:space="preserve">PS 108 Astronomy </w:t>
            </w:r>
          </w:p>
          <w:p w14:paraId="310F329C" w14:textId="77777777" w:rsidR="006730E3" w:rsidRDefault="006730E3" w:rsidP="006730E3">
            <w:r>
              <w:t>PS 101 College Physical Science</w:t>
            </w:r>
          </w:p>
        </w:tc>
        <w:tc>
          <w:tcPr>
            <w:tcW w:w="4954" w:type="dxa"/>
          </w:tcPr>
          <w:p w14:paraId="2F154BF0" w14:textId="77777777" w:rsidR="006730E3" w:rsidRDefault="006730E3" w:rsidP="006730E3">
            <w:r>
              <w:t xml:space="preserve">PHY 104 Introduction to Astronomy </w:t>
            </w:r>
          </w:p>
          <w:p w14:paraId="5F0EF1AE" w14:textId="77777777" w:rsidR="006730E3" w:rsidRDefault="006730E3" w:rsidP="006730E3">
            <w:r>
              <w:t xml:space="preserve">TRNS 010 Lower </w:t>
            </w:r>
            <w:proofErr w:type="spellStart"/>
            <w:r>
              <w:t>Div</w:t>
            </w:r>
            <w:proofErr w:type="spellEnd"/>
            <w:r>
              <w:t xml:space="preserve"> Transfer Course</w:t>
            </w:r>
          </w:p>
        </w:tc>
      </w:tr>
      <w:tr w:rsidR="006730E3" w:rsidRPr="00155D5B" w14:paraId="7AFE7CF7" w14:textId="77777777" w:rsidTr="006730E3">
        <w:trPr>
          <w:jc w:val="center"/>
        </w:trPr>
        <w:tc>
          <w:tcPr>
            <w:tcW w:w="4954" w:type="dxa"/>
          </w:tcPr>
          <w:p w14:paraId="3A50C7A7" w14:textId="77777777" w:rsidR="006730E3" w:rsidRDefault="006730E3" w:rsidP="006730E3">
            <w:pPr>
              <w:jc w:val="center"/>
              <w:rPr>
                <w:b/>
              </w:rPr>
            </w:pPr>
            <w:r w:rsidRPr="00155D5B">
              <w:rPr>
                <w:b/>
              </w:rPr>
              <w:t>CATEGORY TH</w:t>
            </w:r>
            <w:r>
              <w:rPr>
                <w:b/>
              </w:rPr>
              <w:t xml:space="preserve">REE: SOCIAL SCIENCE – </w:t>
            </w:r>
            <w:r w:rsidRPr="00AA115F">
              <w:rPr>
                <w:i/>
                <w:sz w:val="20"/>
                <w:szCs w:val="20"/>
              </w:rPr>
              <w:t>Select at least one course from each of following groups.</w:t>
            </w:r>
            <w:r w:rsidRPr="00AA115F">
              <w:rPr>
                <w:b/>
                <w:sz w:val="20"/>
                <w:szCs w:val="20"/>
              </w:rPr>
              <w:t xml:space="preserve"> </w:t>
            </w:r>
            <w:r w:rsidRPr="00AA115F">
              <w:rPr>
                <w:b/>
                <w:i/>
              </w:rPr>
              <w:t>(9 credits)</w:t>
            </w:r>
          </w:p>
        </w:tc>
        <w:tc>
          <w:tcPr>
            <w:tcW w:w="4954" w:type="dxa"/>
          </w:tcPr>
          <w:p w14:paraId="4808219E" w14:textId="77777777" w:rsidR="006730E3" w:rsidRPr="00AA115F" w:rsidRDefault="006730E3" w:rsidP="006730E3">
            <w:pPr>
              <w:jc w:val="center"/>
              <w:rPr>
                <w:b/>
                <w:i/>
              </w:rPr>
            </w:pPr>
            <w:r w:rsidRPr="00155D5B">
              <w:rPr>
                <w:b/>
              </w:rPr>
              <w:t>CATEGORY TH</w:t>
            </w:r>
            <w:r>
              <w:rPr>
                <w:b/>
              </w:rPr>
              <w:t xml:space="preserve">REE: SOCIAL SCIENCE – </w:t>
            </w:r>
            <w:r w:rsidRPr="00AA115F">
              <w:rPr>
                <w:i/>
                <w:sz w:val="20"/>
                <w:szCs w:val="20"/>
              </w:rPr>
              <w:t>Select at least one course from each of following groups.</w:t>
            </w:r>
            <w:r w:rsidRPr="00AA115F">
              <w:rPr>
                <w:b/>
                <w:sz w:val="20"/>
                <w:szCs w:val="20"/>
              </w:rPr>
              <w:t xml:space="preserve"> </w:t>
            </w:r>
            <w:r w:rsidRPr="00AA115F">
              <w:rPr>
                <w:b/>
                <w:i/>
              </w:rPr>
              <w:t>(9 credits)</w:t>
            </w:r>
          </w:p>
        </w:tc>
      </w:tr>
      <w:tr w:rsidR="006730E3" w14:paraId="568A75A3" w14:textId="77777777" w:rsidTr="006730E3">
        <w:trPr>
          <w:jc w:val="center"/>
        </w:trPr>
        <w:tc>
          <w:tcPr>
            <w:tcW w:w="4954" w:type="dxa"/>
          </w:tcPr>
          <w:p w14:paraId="100D1661" w14:textId="77777777" w:rsidR="006730E3" w:rsidRDefault="006730E3" w:rsidP="006730E3">
            <w:r>
              <w:t xml:space="preserve">ANT 112 General Anthropology </w:t>
            </w:r>
          </w:p>
          <w:p w14:paraId="61204A72" w14:textId="77777777" w:rsidR="006730E3" w:rsidRDefault="006730E3" w:rsidP="006730E3">
            <w:r>
              <w:t xml:space="preserve">BUS 203 Macroeconomics </w:t>
            </w:r>
          </w:p>
          <w:p w14:paraId="2ED4F4FF" w14:textId="77777777" w:rsidR="006730E3" w:rsidRDefault="006730E3" w:rsidP="006730E3">
            <w:r>
              <w:t xml:space="preserve">BUS 204 Microeconomics </w:t>
            </w:r>
          </w:p>
          <w:p w14:paraId="3AC79E99" w14:textId="77777777" w:rsidR="006730E3" w:rsidRDefault="006730E3" w:rsidP="006730E3">
            <w:r>
              <w:t xml:space="preserve">GEO 212 World Regional Geography </w:t>
            </w:r>
          </w:p>
          <w:p w14:paraId="171C23C2" w14:textId="77777777" w:rsidR="006730E3" w:rsidRDefault="006730E3" w:rsidP="006730E3">
            <w:r>
              <w:t xml:space="preserve">PSY 101 General Psychology </w:t>
            </w:r>
          </w:p>
          <w:p w14:paraId="2D948A97" w14:textId="77777777" w:rsidR="006730E3" w:rsidRDefault="006730E3" w:rsidP="006730E3">
            <w:r>
              <w:t xml:space="preserve">SOC 101 General Sociology </w:t>
            </w:r>
          </w:p>
        </w:tc>
        <w:tc>
          <w:tcPr>
            <w:tcW w:w="4954" w:type="dxa"/>
          </w:tcPr>
          <w:p w14:paraId="369596C7" w14:textId="77777777" w:rsidR="006730E3" w:rsidRDefault="006730E3" w:rsidP="006730E3">
            <w:r>
              <w:t>SOC 120 General Anthropology</w:t>
            </w:r>
          </w:p>
          <w:p w14:paraId="23C6148E" w14:textId="77777777" w:rsidR="006730E3" w:rsidRDefault="006730E3" w:rsidP="006730E3">
            <w:r>
              <w:t>ECO 260 Principles of Macroeconomics</w:t>
            </w:r>
          </w:p>
          <w:p w14:paraId="010F5146" w14:textId="77777777" w:rsidR="006730E3" w:rsidRDefault="006730E3" w:rsidP="006730E3">
            <w:r>
              <w:t>ECO 261 Principles of Microeconomics</w:t>
            </w:r>
          </w:p>
          <w:p w14:paraId="43AD9B0F" w14:textId="77777777" w:rsidR="006730E3" w:rsidRDefault="006730E3" w:rsidP="006730E3">
            <w:r>
              <w:t>GEO 100 World Geography</w:t>
            </w:r>
          </w:p>
          <w:p w14:paraId="762263DE" w14:textId="77777777" w:rsidR="006730E3" w:rsidRDefault="006730E3" w:rsidP="006730E3">
            <w:r>
              <w:t>PSY 101 Psychology</w:t>
            </w:r>
          </w:p>
          <w:p w14:paraId="205E23A7" w14:textId="77777777" w:rsidR="006730E3" w:rsidRDefault="006730E3" w:rsidP="006730E3">
            <w:r>
              <w:t>SOC 110 Intro to Sociology</w:t>
            </w:r>
          </w:p>
        </w:tc>
      </w:tr>
      <w:tr w:rsidR="006730E3" w14:paraId="31A8D1B8" w14:textId="77777777" w:rsidTr="006730E3">
        <w:trPr>
          <w:jc w:val="center"/>
        </w:trPr>
        <w:tc>
          <w:tcPr>
            <w:tcW w:w="4954" w:type="dxa"/>
          </w:tcPr>
          <w:p w14:paraId="18CFE25B" w14:textId="77777777" w:rsidR="006730E3" w:rsidRDefault="006730E3" w:rsidP="006730E3">
            <w:r>
              <w:t>HIS 101 United States History to 1877</w:t>
            </w:r>
          </w:p>
          <w:p w14:paraId="7A2B855C" w14:textId="77777777" w:rsidR="006730E3" w:rsidRDefault="006730E3" w:rsidP="006730E3">
            <w:r>
              <w:lastRenderedPageBreak/>
              <w:t>HIS 102 United States History since 1877</w:t>
            </w:r>
          </w:p>
          <w:p w14:paraId="72A8257C" w14:textId="77777777" w:rsidR="006730E3" w:rsidRDefault="006730E3" w:rsidP="006730E3">
            <w:r>
              <w:t>POL 100 United States  Government</w:t>
            </w:r>
          </w:p>
        </w:tc>
        <w:tc>
          <w:tcPr>
            <w:tcW w:w="4954" w:type="dxa"/>
          </w:tcPr>
          <w:p w14:paraId="37B30B0C" w14:textId="77777777" w:rsidR="006730E3" w:rsidRDefault="006730E3" w:rsidP="006730E3">
            <w:r>
              <w:lastRenderedPageBreak/>
              <w:t>HIS 140 American History to 1865</w:t>
            </w:r>
          </w:p>
          <w:p w14:paraId="6ABB8EB8" w14:textId="77777777" w:rsidR="006730E3" w:rsidRDefault="006730E3" w:rsidP="006730E3">
            <w:r>
              <w:lastRenderedPageBreak/>
              <w:t>HIS 150 American History since 1865</w:t>
            </w:r>
          </w:p>
          <w:p w14:paraId="385F0DFF" w14:textId="77777777" w:rsidR="006730E3" w:rsidRDefault="006730E3" w:rsidP="006730E3">
            <w:r>
              <w:t xml:space="preserve">PSC 101 American National Government </w:t>
            </w:r>
          </w:p>
        </w:tc>
      </w:tr>
      <w:tr w:rsidR="006730E3" w:rsidRPr="00155D5B" w14:paraId="5E38F149" w14:textId="77777777" w:rsidTr="006730E3">
        <w:trPr>
          <w:trHeight w:val="242"/>
          <w:jc w:val="center"/>
        </w:trPr>
        <w:tc>
          <w:tcPr>
            <w:tcW w:w="4954" w:type="dxa"/>
          </w:tcPr>
          <w:p w14:paraId="348250C4" w14:textId="77777777" w:rsidR="006730E3" w:rsidRPr="00155D5B" w:rsidRDefault="006730E3" w:rsidP="006730E3">
            <w:pPr>
              <w:jc w:val="center"/>
              <w:rPr>
                <w:b/>
              </w:rPr>
            </w:pPr>
            <w:r w:rsidRPr="00155D5B">
              <w:rPr>
                <w:b/>
              </w:rPr>
              <w:lastRenderedPageBreak/>
              <w:t>CATEGORY FOUR:  HUMANITIES</w:t>
            </w:r>
            <w:r>
              <w:rPr>
                <w:b/>
              </w:rPr>
              <w:t xml:space="preserve"> – </w:t>
            </w:r>
            <w:r w:rsidRPr="001E56D2">
              <w:rPr>
                <w:i/>
                <w:sz w:val="20"/>
                <w:szCs w:val="20"/>
              </w:rPr>
              <w:t>Select one course from three of the four groups.</w:t>
            </w:r>
            <w:r>
              <w:rPr>
                <w:b/>
              </w:rPr>
              <w:t xml:space="preserve"> </w:t>
            </w:r>
            <w:r w:rsidRPr="001E56D2">
              <w:rPr>
                <w:b/>
                <w:i/>
              </w:rPr>
              <w:t>(9 credits)</w:t>
            </w:r>
          </w:p>
        </w:tc>
        <w:tc>
          <w:tcPr>
            <w:tcW w:w="4954" w:type="dxa"/>
          </w:tcPr>
          <w:p w14:paraId="06614FA4" w14:textId="77777777" w:rsidR="006730E3" w:rsidRPr="00155D5B" w:rsidRDefault="006730E3" w:rsidP="006730E3">
            <w:pPr>
              <w:jc w:val="center"/>
              <w:rPr>
                <w:b/>
              </w:rPr>
            </w:pPr>
            <w:r w:rsidRPr="00155D5B">
              <w:rPr>
                <w:b/>
              </w:rPr>
              <w:t>CATEGORY FOUR:  HUMANITIES</w:t>
            </w:r>
            <w:r>
              <w:rPr>
                <w:b/>
              </w:rPr>
              <w:t xml:space="preserve"> – </w:t>
            </w:r>
            <w:r w:rsidRPr="001E56D2">
              <w:rPr>
                <w:i/>
                <w:sz w:val="20"/>
                <w:szCs w:val="20"/>
              </w:rPr>
              <w:t>Select one course from three of the four groups.</w:t>
            </w:r>
            <w:r>
              <w:rPr>
                <w:b/>
              </w:rPr>
              <w:t xml:space="preserve"> </w:t>
            </w:r>
            <w:r w:rsidRPr="001E56D2">
              <w:rPr>
                <w:b/>
                <w:i/>
              </w:rPr>
              <w:t>(9 credits)</w:t>
            </w:r>
          </w:p>
        </w:tc>
      </w:tr>
      <w:tr w:rsidR="006730E3" w14:paraId="5C85280F" w14:textId="77777777" w:rsidTr="006730E3">
        <w:trPr>
          <w:jc w:val="center"/>
        </w:trPr>
        <w:tc>
          <w:tcPr>
            <w:tcW w:w="4954" w:type="dxa"/>
          </w:tcPr>
          <w:p w14:paraId="498D6BE3" w14:textId="77777777" w:rsidR="006730E3" w:rsidRDefault="006730E3" w:rsidP="006730E3">
            <w:r>
              <w:t>HIS 103 History of Western Civilization I</w:t>
            </w:r>
          </w:p>
          <w:p w14:paraId="5170D2A8" w14:textId="77777777" w:rsidR="006730E3" w:rsidRDefault="006730E3" w:rsidP="006730E3">
            <w:r>
              <w:t>HIS 104 History of Western Civilization II</w:t>
            </w:r>
          </w:p>
        </w:tc>
        <w:tc>
          <w:tcPr>
            <w:tcW w:w="4954" w:type="dxa"/>
          </w:tcPr>
          <w:p w14:paraId="704E6626" w14:textId="77777777" w:rsidR="006730E3" w:rsidRDefault="006730E3" w:rsidP="006730E3">
            <w:r>
              <w:t>HIS 200 Ancient and Medieval Civilization</w:t>
            </w:r>
          </w:p>
          <w:p w14:paraId="0AB1A7F5" w14:textId="77777777" w:rsidR="006730E3" w:rsidRDefault="006730E3" w:rsidP="006730E3">
            <w:r>
              <w:t>HIS 210 Early Modern Civilization</w:t>
            </w:r>
          </w:p>
        </w:tc>
      </w:tr>
      <w:tr w:rsidR="006730E3" w14:paraId="487E21F8" w14:textId="77777777" w:rsidTr="006730E3">
        <w:trPr>
          <w:jc w:val="center"/>
        </w:trPr>
        <w:tc>
          <w:tcPr>
            <w:tcW w:w="4954" w:type="dxa"/>
          </w:tcPr>
          <w:p w14:paraId="7B5EC148" w14:textId="77777777" w:rsidR="006730E3" w:rsidRDefault="006730E3" w:rsidP="006730E3">
            <w:r>
              <w:t>ENG 202 American Lit.: Pre-Colonial to Civil War</w:t>
            </w:r>
          </w:p>
          <w:p w14:paraId="7D29CE54" w14:textId="77777777" w:rsidR="006730E3" w:rsidRDefault="006730E3" w:rsidP="006730E3">
            <w:r>
              <w:t>ENG 208 Intro to Short Story</w:t>
            </w:r>
          </w:p>
          <w:p w14:paraId="47DD715D" w14:textId="77777777" w:rsidR="006730E3" w:rsidRDefault="006730E3" w:rsidP="006730E3">
            <w:r>
              <w:t>ENG 209 American Lit.: Reconstruction to Present</w:t>
            </w:r>
          </w:p>
          <w:p w14:paraId="1552D893" w14:textId="77777777" w:rsidR="006730E3" w:rsidRDefault="006730E3" w:rsidP="006730E3">
            <w:r>
              <w:t>ENG 210 World Lit: Beginnings to Renaissance</w:t>
            </w:r>
          </w:p>
          <w:p w14:paraId="264B4670" w14:textId="77777777" w:rsidR="006730E3" w:rsidRDefault="006730E3" w:rsidP="006730E3">
            <w:r>
              <w:t>ENG 211 World Lit: Enlightenment to Present</w:t>
            </w:r>
          </w:p>
          <w:p w14:paraId="30D9F1A8" w14:textId="77777777" w:rsidR="006730E3" w:rsidRDefault="006730E3" w:rsidP="006730E3">
            <w:r>
              <w:t>ENG 212 British Lit: Middle Ages to 1800</w:t>
            </w:r>
          </w:p>
          <w:p w14:paraId="34189200" w14:textId="77777777" w:rsidR="006730E3" w:rsidRDefault="006730E3" w:rsidP="006730E3">
            <w:r>
              <w:t>ENG 213 British Lit: 1800 to Present</w:t>
            </w:r>
          </w:p>
          <w:p w14:paraId="2DA5C6EB" w14:textId="77777777" w:rsidR="006730E3" w:rsidRDefault="006730E3" w:rsidP="006730E3">
            <w:r>
              <w:t>PHI 101 Intro to Philosophy</w:t>
            </w:r>
          </w:p>
          <w:p w14:paraId="4BCCF2B2" w14:textId="77777777" w:rsidR="006730E3" w:rsidRDefault="006730E3" w:rsidP="006730E3">
            <w:r>
              <w:t>PHI 102 Intro to Ethics</w:t>
            </w:r>
          </w:p>
          <w:p w14:paraId="108781E4" w14:textId="77777777" w:rsidR="006730E3" w:rsidRDefault="006730E3" w:rsidP="006730E3">
            <w:r>
              <w:t>PHI 105 Religions of the World</w:t>
            </w:r>
          </w:p>
        </w:tc>
        <w:tc>
          <w:tcPr>
            <w:tcW w:w="4954" w:type="dxa"/>
          </w:tcPr>
          <w:p w14:paraId="398EB888" w14:textId="77777777" w:rsidR="006730E3" w:rsidRDefault="006730E3" w:rsidP="006730E3">
            <w:r>
              <w:t>ENG 210 Approaches to Literature</w:t>
            </w:r>
          </w:p>
          <w:p w14:paraId="334A15CB" w14:textId="77777777" w:rsidR="006730E3" w:rsidRDefault="006730E3" w:rsidP="006730E3">
            <w:r>
              <w:t>ENG 210 Approaches to Literature</w:t>
            </w:r>
          </w:p>
          <w:p w14:paraId="3C32E529" w14:textId="77777777" w:rsidR="006730E3" w:rsidRDefault="006730E3" w:rsidP="006730E3">
            <w:r>
              <w:t>ENG 210 Approaches to Literature</w:t>
            </w:r>
          </w:p>
          <w:p w14:paraId="078E3CA0" w14:textId="77777777" w:rsidR="006730E3" w:rsidRDefault="006730E3" w:rsidP="006730E3">
            <w:r>
              <w:t>ENG 210 Approaches to Literature</w:t>
            </w:r>
          </w:p>
          <w:p w14:paraId="76B87AB9" w14:textId="77777777" w:rsidR="006730E3" w:rsidRDefault="006730E3" w:rsidP="006730E3">
            <w:r>
              <w:t>ENG 210 Approaches to Literature</w:t>
            </w:r>
          </w:p>
          <w:p w14:paraId="1E48F8AE" w14:textId="77777777" w:rsidR="006730E3" w:rsidRDefault="006730E3" w:rsidP="006730E3">
            <w:r>
              <w:t>ENG 210 Approaches to Literature</w:t>
            </w:r>
          </w:p>
          <w:p w14:paraId="7078ED38" w14:textId="77777777" w:rsidR="006730E3" w:rsidRDefault="006730E3" w:rsidP="006730E3">
            <w:r>
              <w:t>ENG 210 Approaches to Literature</w:t>
            </w:r>
          </w:p>
          <w:p w14:paraId="6A317E85" w14:textId="77777777" w:rsidR="006730E3" w:rsidRDefault="006730E3" w:rsidP="006730E3">
            <w:r>
              <w:t xml:space="preserve">PHL 210 Intro to Philosophy </w:t>
            </w:r>
          </w:p>
          <w:p w14:paraId="07CF93DB" w14:textId="77777777" w:rsidR="006730E3" w:rsidRDefault="006730E3" w:rsidP="006730E3">
            <w:r>
              <w:t>PHL 230 Ethics</w:t>
            </w:r>
          </w:p>
          <w:p w14:paraId="4167DC60" w14:textId="77777777" w:rsidR="006730E3" w:rsidRDefault="006730E3" w:rsidP="006730E3">
            <w:r>
              <w:t>REL 250 Religions: East Asia &amp; Oceania</w:t>
            </w:r>
          </w:p>
        </w:tc>
      </w:tr>
      <w:tr w:rsidR="006730E3" w14:paraId="1194DCF4" w14:textId="77777777" w:rsidTr="006730E3">
        <w:trPr>
          <w:jc w:val="center"/>
        </w:trPr>
        <w:tc>
          <w:tcPr>
            <w:tcW w:w="4954" w:type="dxa"/>
          </w:tcPr>
          <w:p w14:paraId="29EA11CB" w14:textId="77777777" w:rsidR="006730E3" w:rsidRDefault="006730E3" w:rsidP="006730E3">
            <w:r>
              <w:t xml:space="preserve">A 101 Art Appreciation </w:t>
            </w:r>
          </w:p>
          <w:p w14:paraId="13B96567" w14:textId="77777777" w:rsidR="006730E3" w:rsidRDefault="006730E3" w:rsidP="006730E3">
            <w:r>
              <w:t>M 103 Music History/ Appreciation</w:t>
            </w:r>
          </w:p>
          <w:p w14:paraId="4A73CCED" w14:textId="77777777" w:rsidR="006730E3" w:rsidRDefault="006730E3" w:rsidP="006730E3">
            <w:r>
              <w:t>M 162 Intro to World Music</w:t>
            </w:r>
          </w:p>
          <w:p w14:paraId="578975E4" w14:textId="77777777" w:rsidR="006730E3" w:rsidRDefault="006730E3" w:rsidP="006730E3">
            <w:r>
              <w:t>M 223 History of Jazz</w:t>
            </w:r>
          </w:p>
          <w:p w14:paraId="4F7C84D8" w14:textId="77777777" w:rsidR="006730E3" w:rsidRDefault="006730E3" w:rsidP="006730E3">
            <w:r>
              <w:t>TH 108 History/Appreciation of Theatre Arts</w:t>
            </w:r>
          </w:p>
        </w:tc>
        <w:tc>
          <w:tcPr>
            <w:tcW w:w="4954" w:type="dxa"/>
          </w:tcPr>
          <w:p w14:paraId="77012436" w14:textId="77777777" w:rsidR="006730E3" w:rsidRDefault="006730E3" w:rsidP="006730E3">
            <w:r>
              <w:t>ART 100 Intro to Art</w:t>
            </w:r>
          </w:p>
          <w:p w14:paraId="01D73258" w14:textId="77777777" w:rsidR="006730E3" w:rsidRDefault="006730E3" w:rsidP="006730E3">
            <w:r>
              <w:t>MUS 101 Perspectives of Music</w:t>
            </w:r>
          </w:p>
          <w:p w14:paraId="37B2FDDC" w14:textId="77777777" w:rsidR="006730E3" w:rsidRDefault="006730E3" w:rsidP="006730E3">
            <w:r>
              <w:t>MUS 101 Perspectives of Music</w:t>
            </w:r>
          </w:p>
          <w:p w14:paraId="68C1BAFC" w14:textId="77777777" w:rsidR="006730E3" w:rsidRDefault="006730E3" w:rsidP="006730E3">
            <w:r>
              <w:t>MUS 101 Perspectives of Music</w:t>
            </w:r>
          </w:p>
          <w:p w14:paraId="6B2F5320" w14:textId="77777777" w:rsidR="006730E3" w:rsidRDefault="006730E3" w:rsidP="006730E3">
            <w:r>
              <w:t>THR 113 Introduction to Theatre</w:t>
            </w:r>
          </w:p>
        </w:tc>
      </w:tr>
      <w:tr w:rsidR="006730E3" w14:paraId="0FDFBA85" w14:textId="77777777" w:rsidTr="006730E3">
        <w:trPr>
          <w:jc w:val="center"/>
        </w:trPr>
        <w:tc>
          <w:tcPr>
            <w:tcW w:w="4954" w:type="dxa"/>
          </w:tcPr>
          <w:p w14:paraId="16ED2687" w14:textId="77777777" w:rsidR="006730E3" w:rsidRDefault="006730E3" w:rsidP="006730E3">
            <w:r>
              <w:t>LG 101 Spanish I</w:t>
            </w:r>
          </w:p>
          <w:p w14:paraId="22EBD120" w14:textId="77777777" w:rsidR="006730E3" w:rsidRDefault="006730E3" w:rsidP="006730E3">
            <w:r>
              <w:t>LG 102 Spanish II</w:t>
            </w:r>
          </w:p>
          <w:p w14:paraId="4BC2886C" w14:textId="77777777" w:rsidR="006730E3" w:rsidRDefault="006730E3" w:rsidP="006730E3">
            <w:r>
              <w:t>LG 201 Spanish III</w:t>
            </w:r>
          </w:p>
          <w:p w14:paraId="00F8823C" w14:textId="77777777" w:rsidR="006730E3" w:rsidRDefault="006730E3" w:rsidP="006730E3"/>
        </w:tc>
        <w:tc>
          <w:tcPr>
            <w:tcW w:w="4954" w:type="dxa"/>
          </w:tcPr>
          <w:p w14:paraId="58A8F9F5" w14:textId="77777777" w:rsidR="006730E3" w:rsidRDefault="006730E3" w:rsidP="006730E3">
            <w:r>
              <w:t>SPA 100 Elementary Spanish I</w:t>
            </w:r>
          </w:p>
          <w:p w14:paraId="658A14C1" w14:textId="77777777" w:rsidR="006730E3" w:rsidRDefault="006730E3" w:rsidP="006730E3">
            <w:r>
              <w:t>SPA 101 Elementary Spanish II</w:t>
            </w:r>
          </w:p>
          <w:p w14:paraId="7D4B12DE" w14:textId="77777777" w:rsidR="006730E3" w:rsidRDefault="006730E3" w:rsidP="006730E3">
            <w:r>
              <w:t>SPA 200 Intermediate Spanish I</w:t>
            </w:r>
          </w:p>
          <w:p w14:paraId="441FB7EC" w14:textId="77777777" w:rsidR="006730E3" w:rsidRDefault="006730E3" w:rsidP="006730E3">
            <w:r>
              <w:t xml:space="preserve">SPA 101 Lower </w:t>
            </w:r>
            <w:proofErr w:type="spellStart"/>
            <w:r>
              <w:t>Div</w:t>
            </w:r>
            <w:proofErr w:type="spellEnd"/>
            <w:r>
              <w:t xml:space="preserve"> Transfer Course</w:t>
            </w:r>
          </w:p>
        </w:tc>
      </w:tr>
      <w:tr w:rsidR="006730E3" w:rsidRPr="00155D5B" w14:paraId="59D0C5F7" w14:textId="77777777" w:rsidTr="006730E3">
        <w:trPr>
          <w:jc w:val="center"/>
        </w:trPr>
        <w:tc>
          <w:tcPr>
            <w:tcW w:w="4954" w:type="dxa"/>
          </w:tcPr>
          <w:p w14:paraId="1503355E" w14:textId="77777777" w:rsidR="006730E3" w:rsidRPr="00155D5B" w:rsidRDefault="006730E3" w:rsidP="006730E3">
            <w:pPr>
              <w:jc w:val="center"/>
              <w:rPr>
                <w:b/>
              </w:rPr>
            </w:pPr>
            <w:r w:rsidRPr="00155D5B">
              <w:rPr>
                <w:b/>
              </w:rPr>
              <w:t>CATEGORY FIVE: PHYSICAL HEALTH</w:t>
            </w:r>
            <w:r>
              <w:rPr>
                <w:b/>
              </w:rPr>
              <w:t xml:space="preserve"> – </w:t>
            </w:r>
            <w:r w:rsidRPr="007B34BC">
              <w:rPr>
                <w:i/>
                <w:sz w:val="20"/>
                <w:szCs w:val="20"/>
              </w:rPr>
              <w:t>Select one course from each of the following</w:t>
            </w:r>
            <w:r>
              <w:rPr>
                <w:i/>
                <w:sz w:val="20"/>
                <w:szCs w:val="20"/>
              </w:rPr>
              <w:t xml:space="preserve"> groups</w:t>
            </w:r>
            <w:r w:rsidRPr="007B34BC">
              <w:rPr>
                <w:i/>
                <w:sz w:val="20"/>
                <w:szCs w:val="20"/>
              </w:rPr>
              <w:t>.</w:t>
            </w:r>
            <w:r>
              <w:rPr>
                <w:b/>
              </w:rPr>
              <w:t xml:space="preserve"> </w:t>
            </w:r>
            <w:r w:rsidRPr="007B34BC">
              <w:rPr>
                <w:b/>
                <w:i/>
              </w:rPr>
              <w:t>(4 credits)</w:t>
            </w:r>
          </w:p>
        </w:tc>
        <w:tc>
          <w:tcPr>
            <w:tcW w:w="4954" w:type="dxa"/>
          </w:tcPr>
          <w:p w14:paraId="372321B4" w14:textId="77777777" w:rsidR="006730E3" w:rsidRPr="00155D5B" w:rsidRDefault="006730E3" w:rsidP="006730E3">
            <w:pPr>
              <w:jc w:val="center"/>
              <w:rPr>
                <w:b/>
              </w:rPr>
            </w:pPr>
            <w:r w:rsidRPr="00155D5B">
              <w:rPr>
                <w:b/>
              </w:rPr>
              <w:t>CATEGORY FIVE: PHYSICAL HEALTH</w:t>
            </w:r>
            <w:r>
              <w:rPr>
                <w:b/>
              </w:rPr>
              <w:t xml:space="preserve"> – </w:t>
            </w:r>
            <w:r w:rsidRPr="007B34BC">
              <w:rPr>
                <w:i/>
                <w:sz w:val="20"/>
                <w:szCs w:val="20"/>
              </w:rPr>
              <w:t>Select one course from each of the following</w:t>
            </w:r>
            <w:r>
              <w:rPr>
                <w:i/>
                <w:sz w:val="20"/>
                <w:szCs w:val="20"/>
              </w:rPr>
              <w:t xml:space="preserve"> groups</w:t>
            </w:r>
            <w:r w:rsidRPr="007B34BC">
              <w:rPr>
                <w:i/>
                <w:sz w:val="20"/>
                <w:szCs w:val="20"/>
              </w:rPr>
              <w:t>.</w:t>
            </w:r>
            <w:r>
              <w:rPr>
                <w:b/>
              </w:rPr>
              <w:t xml:space="preserve"> </w:t>
            </w:r>
            <w:r w:rsidRPr="007B34BC">
              <w:rPr>
                <w:b/>
                <w:i/>
              </w:rPr>
              <w:t>(4 credits)</w:t>
            </w:r>
          </w:p>
        </w:tc>
      </w:tr>
      <w:tr w:rsidR="006730E3" w:rsidRPr="00155D5B" w14:paraId="20F84172" w14:textId="77777777" w:rsidTr="006730E3">
        <w:trPr>
          <w:jc w:val="center"/>
        </w:trPr>
        <w:tc>
          <w:tcPr>
            <w:tcW w:w="4954" w:type="dxa"/>
          </w:tcPr>
          <w:p w14:paraId="39476AD3" w14:textId="77777777" w:rsidR="006730E3" w:rsidRDefault="006730E3" w:rsidP="006730E3">
            <w:r>
              <w:t>PE 112 Personal/Community Health</w:t>
            </w:r>
          </w:p>
          <w:p w14:paraId="03D9EF2E" w14:textId="77777777" w:rsidR="006730E3" w:rsidRPr="00155D5B" w:rsidRDefault="006730E3" w:rsidP="006730E3">
            <w:r>
              <w:t>PE 139 Lifetime Fitness</w:t>
            </w:r>
          </w:p>
        </w:tc>
        <w:tc>
          <w:tcPr>
            <w:tcW w:w="4954" w:type="dxa"/>
          </w:tcPr>
          <w:p w14:paraId="5AB978F9" w14:textId="77777777" w:rsidR="006730E3" w:rsidRDefault="006730E3" w:rsidP="006730E3">
            <w:r>
              <w:t>PED 101 Fitness &amp; Wellness</w:t>
            </w:r>
          </w:p>
          <w:p w14:paraId="1862CA51" w14:textId="77777777" w:rsidR="006730E3" w:rsidRPr="00155D5B" w:rsidRDefault="006730E3" w:rsidP="006730E3">
            <w:r>
              <w:t>PED 101 Fitness &amp; Wellness</w:t>
            </w:r>
          </w:p>
        </w:tc>
      </w:tr>
      <w:tr w:rsidR="006730E3" w14:paraId="19DB874E" w14:textId="77777777" w:rsidTr="006730E3">
        <w:trPr>
          <w:jc w:val="center"/>
        </w:trPr>
        <w:tc>
          <w:tcPr>
            <w:tcW w:w="4954" w:type="dxa"/>
          </w:tcPr>
          <w:p w14:paraId="6EF378D8" w14:textId="77777777" w:rsidR="006730E3" w:rsidRDefault="006730E3" w:rsidP="006730E3">
            <w:r>
              <w:t>Any activity course ranging from PE 102 to 249</w:t>
            </w:r>
          </w:p>
        </w:tc>
        <w:tc>
          <w:tcPr>
            <w:tcW w:w="4954" w:type="dxa"/>
          </w:tcPr>
          <w:p w14:paraId="0D6FECC9" w14:textId="77777777" w:rsidR="006730E3" w:rsidRDefault="006730E3" w:rsidP="006730E3">
            <w:r>
              <w:t xml:space="preserve">PED 011 Generic PE Activity </w:t>
            </w:r>
          </w:p>
        </w:tc>
      </w:tr>
      <w:tr w:rsidR="006730E3" w:rsidRPr="00155D5B" w14:paraId="7D3D0D8F" w14:textId="77777777" w:rsidTr="00CC1CE3">
        <w:trPr>
          <w:jc w:val="center"/>
        </w:trPr>
        <w:tc>
          <w:tcPr>
            <w:tcW w:w="4954" w:type="dxa"/>
          </w:tcPr>
          <w:p w14:paraId="15E27C3A" w14:textId="77777777" w:rsidR="006730E3" w:rsidRDefault="006730E3" w:rsidP="006730E3">
            <w:pPr>
              <w:jc w:val="center"/>
              <w:rPr>
                <w:b/>
              </w:rPr>
            </w:pPr>
            <w:r w:rsidRPr="00FC66C4">
              <w:rPr>
                <w:b/>
              </w:rPr>
              <w:t xml:space="preserve">EARLY CHILDHOOD EDUCATION BLOCK </w:t>
            </w:r>
          </w:p>
          <w:p w14:paraId="2CC47C16" w14:textId="77777777" w:rsidR="006730E3" w:rsidRPr="00FC66C4" w:rsidRDefault="006730E3" w:rsidP="006730E3">
            <w:pPr>
              <w:jc w:val="center"/>
              <w:rPr>
                <w:b/>
              </w:rPr>
            </w:pPr>
            <w:r w:rsidRPr="00FC66C4">
              <w:rPr>
                <w:b/>
              </w:rPr>
              <w:t>TRANSFER COURSES</w:t>
            </w:r>
          </w:p>
        </w:tc>
        <w:tc>
          <w:tcPr>
            <w:tcW w:w="4954" w:type="dxa"/>
          </w:tcPr>
          <w:p w14:paraId="08D9289E" w14:textId="77777777" w:rsidR="006730E3" w:rsidRDefault="006730E3" w:rsidP="006730E3">
            <w:pPr>
              <w:jc w:val="center"/>
              <w:rPr>
                <w:b/>
              </w:rPr>
            </w:pPr>
            <w:r w:rsidRPr="00FC66C4">
              <w:rPr>
                <w:b/>
              </w:rPr>
              <w:t xml:space="preserve">EARLY CHILDHOOD EDUCATION BLOCK </w:t>
            </w:r>
          </w:p>
          <w:p w14:paraId="0DF7F9F6" w14:textId="77777777" w:rsidR="006730E3" w:rsidRPr="00FC66C4" w:rsidRDefault="006730E3" w:rsidP="006730E3">
            <w:pPr>
              <w:jc w:val="center"/>
              <w:rPr>
                <w:b/>
              </w:rPr>
            </w:pPr>
            <w:r w:rsidRPr="00FC66C4">
              <w:rPr>
                <w:b/>
              </w:rPr>
              <w:t>TRANSFER COURSES</w:t>
            </w:r>
          </w:p>
        </w:tc>
      </w:tr>
      <w:tr w:rsidR="006730E3" w14:paraId="39AE3D93" w14:textId="77777777" w:rsidTr="006730E3">
        <w:trPr>
          <w:jc w:val="center"/>
        </w:trPr>
        <w:tc>
          <w:tcPr>
            <w:tcW w:w="4954" w:type="dxa"/>
          </w:tcPr>
          <w:p w14:paraId="2A3E13D2" w14:textId="77777777" w:rsidR="006730E3" w:rsidRDefault="006730E3" w:rsidP="006730E3">
            <w:r>
              <w:t>ECH 250 Early Childhood Practicum</w:t>
            </w:r>
          </w:p>
        </w:tc>
        <w:tc>
          <w:tcPr>
            <w:tcW w:w="4954" w:type="dxa"/>
          </w:tcPr>
          <w:p w14:paraId="2A8B3648" w14:textId="77777777" w:rsidR="006730E3" w:rsidRDefault="006730E3" w:rsidP="006730E3">
            <w:r w:rsidRPr="00AB1B14">
              <w:t>ED</w:t>
            </w:r>
            <w:r>
              <w:t>U</w:t>
            </w:r>
            <w:r w:rsidRPr="00AB1B14">
              <w:t xml:space="preserve"> 203 Participations in Teaching</w:t>
            </w:r>
          </w:p>
        </w:tc>
      </w:tr>
      <w:tr w:rsidR="006730E3" w14:paraId="30BA41C5" w14:textId="77777777" w:rsidTr="006730E3">
        <w:trPr>
          <w:jc w:val="center"/>
        </w:trPr>
        <w:tc>
          <w:tcPr>
            <w:tcW w:w="4954" w:type="dxa"/>
          </w:tcPr>
          <w:p w14:paraId="6C7D0CF0" w14:textId="77777777" w:rsidR="006730E3" w:rsidRDefault="006730E3" w:rsidP="006730E3">
            <w:r>
              <w:t>ECH 100 Early Childhood Fundamentals</w:t>
            </w:r>
          </w:p>
        </w:tc>
        <w:tc>
          <w:tcPr>
            <w:tcW w:w="4954" w:type="dxa"/>
          </w:tcPr>
          <w:p w14:paraId="1466398B" w14:textId="77777777" w:rsidR="006730E3" w:rsidRDefault="006730E3" w:rsidP="006730E3">
            <w:r w:rsidRPr="00AB1B14">
              <w:t>EDU 300 Introduction to Early Childhood Edu.</w:t>
            </w:r>
          </w:p>
        </w:tc>
      </w:tr>
      <w:tr w:rsidR="006730E3" w14:paraId="09C20185" w14:textId="77777777" w:rsidTr="006730E3">
        <w:trPr>
          <w:jc w:val="center"/>
        </w:trPr>
        <w:tc>
          <w:tcPr>
            <w:tcW w:w="4954" w:type="dxa"/>
          </w:tcPr>
          <w:p w14:paraId="7479E5D9" w14:textId="77777777" w:rsidR="006730E3" w:rsidRDefault="006730E3" w:rsidP="006730E3">
            <w:r>
              <w:t>ECH 110 Early Childhood Credential Portfolio I</w:t>
            </w:r>
          </w:p>
        </w:tc>
        <w:tc>
          <w:tcPr>
            <w:tcW w:w="4954" w:type="dxa"/>
          </w:tcPr>
          <w:p w14:paraId="0373BA62" w14:textId="77777777" w:rsidR="006730E3" w:rsidRPr="00AB1B14" w:rsidRDefault="006730E3" w:rsidP="006730E3">
            <w:r>
              <w:t>EDU 313 Fam/Comm/Schools – Partnering</w:t>
            </w:r>
          </w:p>
        </w:tc>
      </w:tr>
      <w:tr w:rsidR="006730E3" w14:paraId="2166A6BA" w14:textId="77777777" w:rsidTr="006730E3">
        <w:trPr>
          <w:jc w:val="center"/>
        </w:trPr>
        <w:tc>
          <w:tcPr>
            <w:tcW w:w="4954" w:type="dxa"/>
          </w:tcPr>
          <w:p w14:paraId="72C0FC77" w14:textId="77777777" w:rsidR="006730E3" w:rsidRDefault="006730E3" w:rsidP="006730E3">
            <w:r>
              <w:t>ECH 115 Early Childhood Credential Portfolio II</w:t>
            </w:r>
          </w:p>
        </w:tc>
        <w:tc>
          <w:tcPr>
            <w:tcW w:w="4954" w:type="dxa"/>
          </w:tcPr>
          <w:p w14:paraId="70A2676D" w14:textId="77777777" w:rsidR="006730E3" w:rsidRDefault="006730E3" w:rsidP="006730E3">
            <w:r>
              <w:t>EDU 314 Issues &amp; Trends in Mgmt. of Programs</w:t>
            </w:r>
          </w:p>
        </w:tc>
      </w:tr>
      <w:tr w:rsidR="006730E3" w14:paraId="3B4F8B15" w14:textId="77777777" w:rsidTr="006730E3">
        <w:trPr>
          <w:jc w:val="center"/>
        </w:trPr>
        <w:tc>
          <w:tcPr>
            <w:tcW w:w="4954" w:type="dxa"/>
          </w:tcPr>
          <w:p w14:paraId="7A16F739" w14:textId="77777777" w:rsidR="006730E3" w:rsidRDefault="006730E3" w:rsidP="006730E3">
            <w:r>
              <w:t>ECH 200 Program Planning &amp; Development</w:t>
            </w:r>
          </w:p>
        </w:tc>
        <w:tc>
          <w:tcPr>
            <w:tcW w:w="4954" w:type="dxa"/>
          </w:tcPr>
          <w:p w14:paraId="5E1734C0" w14:textId="77777777" w:rsidR="006730E3" w:rsidRDefault="006730E3" w:rsidP="006730E3">
            <w:r>
              <w:t>EDU 332 Teaching in the Integrated Areas</w:t>
            </w:r>
          </w:p>
        </w:tc>
      </w:tr>
      <w:tr w:rsidR="006730E3" w14:paraId="70CD19E6" w14:textId="77777777" w:rsidTr="006730E3">
        <w:trPr>
          <w:jc w:val="center"/>
        </w:trPr>
        <w:tc>
          <w:tcPr>
            <w:tcW w:w="4954" w:type="dxa"/>
          </w:tcPr>
          <w:p w14:paraId="75977C97" w14:textId="77777777" w:rsidR="006730E3" w:rsidRDefault="006730E3" w:rsidP="006730E3">
            <w:r>
              <w:t>ECH 150 Creative Experiences w/ young Children</w:t>
            </w:r>
          </w:p>
        </w:tc>
        <w:tc>
          <w:tcPr>
            <w:tcW w:w="4954" w:type="dxa"/>
          </w:tcPr>
          <w:p w14:paraId="4F93B680" w14:textId="77777777" w:rsidR="006730E3" w:rsidRDefault="006730E3" w:rsidP="006730E3">
            <w:r>
              <w:t>EDU 344 Early Childhood Assessment</w:t>
            </w:r>
          </w:p>
        </w:tc>
      </w:tr>
      <w:tr w:rsidR="006730E3" w14:paraId="5A5BF1A4" w14:textId="77777777" w:rsidTr="006730E3">
        <w:trPr>
          <w:jc w:val="center"/>
        </w:trPr>
        <w:tc>
          <w:tcPr>
            <w:tcW w:w="4954" w:type="dxa"/>
          </w:tcPr>
          <w:p w14:paraId="07677EC0" w14:textId="77777777" w:rsidR="006730E3" w:rsidRDefault="006730E3" w:rsidP="006730E3">
            <w:r>
              <w:t>ECH 160 Observing &amp; Interact w/ young Children</w:t>
            </w:r>
          </w:p>
        </w:tc>
        <w:tc>
          <w:tcPr>
            <w:tcW w:w="4954" w:type="dxa"/>
          </w:tcPr>
          <w:p w14:paraId="28763856" w14:textId="77777777" w:rsidR="006730E3" w:rsidRDefault="006730E3" w:rsidP="006730E3">
            <w:r>
              <w:t>EDU 357 Intro to Early Childhood Special Edu</w:t>
            </w:r>
          </w:p>
        </w:tc>
      </w:tr>
      <w:tr w:rsidR="006730E3" w14:paraId="4EC0DD1A" w14:textId="77777777" w:rsidTr="006730E3">
        <w:trPr>
          <w:jc w:val="center"/>
        </w:trPr>
        <w:tc>
          <w:tcPr>
            <w:tcW w:w="4954" w:type="dxa"/>
          </w:tcPr>
          <w:p w14:paraId="1451F57A" w14:textId="77777777" w:rsidR="006730E3" w:rsidRDefault="006730E3" w:rsidP="006730E3">
            <w:r>
              <w:t>ECH 220 Principles of Inclusion</w:t>
            </w:r>
          </w:p>
        </w:tc>
        <w:tc>
          <w:tcPr>
            <w:tcW w:w="4954" w:type="dxa"/>
          </w:tcPr>
          <w:p w14:paraId="2742F515" w14:textId="77777777" w:rsidR="006730E3" w:rsidRDefault="006730E3" w:rsidP="006730E3">
            <w:r>
              <w:t>EDU 357 Intro to Early Childhood Special Edu</w:t>
            </w:r>
          </w:p>
        </w:tc>
      </w:tr>
    </w:tbl>
    <w:p w14:paraId="57EF0A4E" w14:textId="77777777" w:rsidR="009A646E" w:rsidRDefault="009A646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8"/>
      </w:tblGrid>
      <w:tr w:rsidR="006730E3" w14:paraId="16841E3E" w14:textId="77777777" w:rsidTr="009A646E">
        <w:trPr>
          <w:tblHeader/>
          <w:jc w:val="center"/>
        </w:trPr>
        <w:tc>
          <w:tcPr>
            <w:tcW w:w="9908" w:type="dxa"/>
          </w:tcPr>
          <w:p w14:paraId="086B46B4" w14:textId="77777777" w:rsidR="006730E3" w:rsidRPr="00FC66C4" w:rsidRDefault="006730E3" w:rsidP="009A646E">
            <w:pPr>
              <w:jc w:val="center"/>
              <w:rPr>
                <w:b/>
              </w:rPr>
            </w:pPr>
            <w:r w:rsidRPr="00FC66C4">
              <w:rPr>
                <w:b/>
              </w:rPr>
              <w:t>COURSES TO BE COMPLETED AT MWSU</w:t>
            </w:r>
          </w:p>
        </w:tc>
      </w:tr>
      <w:tr w:rsidR="006730E3" w14:paraId="4F662842" w14:textId="77777777" w:rsidTr="009A646E">
        <w:trPr>
          <w:tblHeader/>
          <w:jc w:val="center"/>
        </w:trPr>
        <w:tc>
          <w:tcPr>
            <w:tcW w:w="9908" w:type="dxa"/>
          </w:tcPr>
          <w:p w14:paraId="6588E280" w14:textId="77777777" w:rsidR="006730E3" w:rsidRPr="00466D48" w:rsidRDefault="006730E3" w:rsidP="006730E3">
            <w:pPr>
              <w:jc w:val="center"/>
            </w:pPr>
            <w:r>
              <w:t>EDU 150 Psychological Development of Children &amp; Adolescents for Educators (3)</w:t>
            </w:r>
          </w:p>
        </w:tc>
      </w:tr>
      <w:tr w:rsidR="006730E3" w14:paraId="6E036B8B" w14:textId="77777777" w:rsidTr="009A646E">
        <w:trPr>
          <w:tblHeader/>
          <w:jc w:val="center"/>
        </w:trPr>
        <w:tc>
          <w:tcPr>
            <w:tcW w:w="9908" w:type="dxa"/>
          </w:tcPr>
          <w:p w14:paraId="1D234B10" w14:textId="77777777" w:rsidR="006730E3" w:rsidRDefault="006730E3" w:rsidP="006730E3">
            <w:pPr>
              <w:jc w:val="center"/>
            </w:pPr>
            <w:r>
              <w:t>EDU 202 Introduction to Education (3)</w:t>
            </w:r>
          </w:p>
        </w:tc>
      </w:tr>
      <w:tr w:rsidR="006730E3" w14:paraId="3489CEF4" w14:textId="77777777" w:rsidTr="009A646E">
        <w:trPr>
          <w:tblHeader/>
          <w:jc w:val="center"/>
        </w:trPr>
        <w:tc>
          <w:tcPr>
            <w:tcW w:w="9908" w:type="dxa"/>
          </w:tcPr>
          <w:p w14:paraId="14419F52" w14:textId="77777777" w:rsidR="006730E3" w:rsidRDefault="006730E3" w:rsidP="006730E3">
            <w:pPr>
              <w:jc w:val="center"/>
            </w:pPr>
            <w:r>
              <w:t>EDU 225 Educational Psychology (3)</w:t>
            </w:r>
          </w:p>
        </w:tc>
      </w:tr>
      <w:tr w:rsidR="006730E3" w14:paraId="7D93C8D5" w14:textId="77777777" w:rsidTr="009A646E">
        <w:trPr>
          <w:tblHeader/>
          <w:jc w:val="center"/>
        </w:trPr>
        <w:tc>
          <w:tcPr>
            <w:tcW w:w="9908" w:type="dxa"/>
          </w:tcPr>
          <w:p w14:paraId="25D52907" w14:textId="77777777" w:rsidR="006730E3" w:rsidRDefault="006730E3" w:rsidP="006730E3">
            <w:pPr>
              <w:jc w:val="center"/>
            </w:pPr>
            <w:r>
              <w:t>EDU 308 Multicultural Ed (3)</w:t>
            </w:r>
          </w:p>
        </w:tc>
      </w:tr>
      <w:tr w:rsidR="006730E3" w14:paraId="0ECA868A" w14:textId="77777777" w:rsidTr="009A646E">
        <w:trPr>
          <w:tblHeader/>
          <w:jc w:val="center"/>
        </w:trPr>
        <w:tc>
          <w:tcPr>
            <w:tcW w:w="9908" w:type="dxa"/>
          </w:tcPr>
          <w:p w14:paraId="298C84AC" w14:textId="77777777" w:rsidR="006730E3" w:rsidRDefault="006730E3" w:rsidP="006730E3">
            <w:pPr>
              <w:jc w:val="center"/>
            </w:pPr>
            <w:r>
              <w:t>EDU 315 Psychology and Education of the Exceptional Child (3)</w:t>
            </w:r>
          </w:p>
        </w:tc>
      </w:tr>
      <w:tr w:rsidR="006730E3" w14:paraId="08B52D2A" w14:textId="77777777" w:rsidTr="009A646E">
        <w:trPr>
          <w:tblHeader/>
          <w:jc w:val="center"/>
        </w:trPr>
        <w:tc>
          <w:tcPr>
            <w:tcW w:w="9908" w:type="dxa"/>
          </w:tcPr>
          <w:p w14:paraId="0A981DA0" w14:textId="77777777" w:rsidR="006730E3" w:rsidRDefault="006730E3" w:rsidP="006730E3">
            <w:pPr>
              <w:jc w:val="center"/>
            </w:pPr>
            <w:r>
              <w:t>EDU 316 Organizing, Developing &amp; Managing Environments for young Children (3)</w:t>
            </w:r>
          </w:p>
        </w:tc>
      </w:tr>
      <w:tr w:rsidR="006730E3" w14:paraId="6DA9FF90" w14:textId="77777777" w:rsidTr="009A646E">
        <w:trPr>
          <w:tblHeader/>
          <w:jc w:val="center"/>
        </w:trPr>
        <w:tc>
          <w:tcPr>
            <w:tcW w:w="9908" w:type="dxa"/>
          </w:tcPr>
          <w:p w14:paraId="299253EA" w14:textId="77777777" w:rsidR="006730E3" w:rsidRDefault="006730E3" w:rsidP="006730E3">
            <w:pPr>
              <w:jc w:val="center"/>
            </w:pPr>
            <w:r>
              <w:t>EDU 325 Introduction to Reading Language Arts Methods (5)</w:t>
            </w:r>
          </w:p>
        </w:tc>
      </w:tr>
      <w:tr w:rsidR="006730E3" w14:paraId="7253D814" w14:textId="77777777" w:rsidTr="009A646E">
        <w:trPr>
          <w:tblHeader/>
          <w:jc w:val="center"/>
        </w:trPr>
        <w:tc>
          <w:tcPr>
            <w:tcW w:w="9908" w:type="dxa"/>
          </w:tcPr>
          <w:p w14:paraId="2DBE2310" w14:textId="77777777" w:rsidR="006730E3" w:rsidRDefault="006730E3" w:rsidP="006730E3">
            <w:pPr>
              <w:jc w:val="center"/>
            </w:pPr>
            <w:r>
              <w:t>EDU 333 Science and SS for young Children (3)</w:t>
            </w:r>
          </w:p>
        </w:tc>
      </w:tr>
      <w:tr w:rsidR="006730E3" w14:paraId="203ABDC2" w14:textId="77777777" w:rsidTr="009A646E">
        <w:trPr>
          <w:jc w:val="center"/>
        </w:trPr>
        <w:tc>
          <w:tcPr>
            <w:tcW w:w="9908" w:type="dxa"/>
          </w:tcPr>
          <w:p w14:paraId="15956B1C" w14:textId="77777777" w:rsidR="006730E3" w:rsidRDefault="006730E3" w:rsidP="006730E3">
            <w:pPr>
              <w:jc w:val="center"/>
            </w:pPr>
            <w:r>
              <w:t>EDU 334 Play-Based Instruction (3)</w:t>
            </w:r>
            <w:bookmarkStart w:id="0" w:name="_GoBack"/>
            <w:bookmarkEnd w:id="0"/>
          </w:p>
        </w:tc>
      </w:tr>
      <w:tr w:rsidR="006730E3" w14:paraId="5BB37344" w14:textId="77777777" w:rsidTr="009A646E">
        <w:trPr>
          <w:jc w:val="center"/>
        </w:trPr>
        <w:tc>
          <w:tcPr>
            <w:tcW w:w="9908" w:type="dxa"/>
          </w:tcPr>
          <w:p w14:paraId="088E71E1" w14:textId="77777777" w:rsidR="006730E3" w:rsidRDefault="006730E3" w:rsidP="006730E3">
            <w:pPr>
              <w:jc w:val="center"/>
            </w:pPr>
            <w:r>
              <w:t>EDU 348 Language Development for Educators (3)</w:t>
            </w:r>
          </w:p>
        </w:tc>
      </w:tr>
      <w:tr w:rsidR="006730E3" w14:paraId="2B603E46" w14:textId="77777777" w:rsidTr="009A646E">
        <w:trPr>
          <w:jc w:val="center"/>
        </w:trPr>
        <w:tc>
          <w:tcPr>
            <w:tcW w:w="9908" w:type="dxa"/>
          </w:tcPr>
          <w:p w14:paraId="0E59F031" w14:textId="77777777" w:rsidR="006730E3" w:rsidRDefault="006730E3" w:rsidP="006730E3">
            <w:pPr>
              <w:jc w:val="center"/>
            </w:pPr>
            <w:r>
              <w:t>EDU 351 Mathematics Methods for EC &amp; Elementary Education (3)</w:t>
            </w:r>
          </w:p>
        </w:tc>
      </w:tr>
      <w:tr w:rsidR="006730E3" w14:paraId="48200E3F" w14:textId="77777777" w:rsidTr="009A646E">
        <w:trPr>
          <w:jc w:val="center"/>
        </w:trPr>
        <w:tc>
          <w:tcPr>
            <w:tcW w:w="9908" w:type="dxa"/>
          </w:tcPr>
          <w:p w14:paraId="2641DF4B" w14:textId="77777777" w:rsidR="006730E3" w:rsidRDefault="006730E3" w:rsidP="006730E3">
            <w:pPr>
              <w:jc w:val="center"/>
            </w:pPr>
            <w:r>
              <w:t>EDU 360 Assessing &amp; Individualizing Reading (3)</w:t>
            </w:r>
          </w:p>
        </w:tc>
      </w:tr>
      <w:tr w:rsidR="006730E3" w14:paraId="7F3FEB6B" w14:textId="77777777" w:rsidTr="009A646E">
        <w:trPr>
          <w:jc w:val="center"/>
        </w:trPr>
        <w:tc>
          <w:tcPr>
            <w:tcW w:w="9908" w:type="dxa"/>
          </w:tcPr>
          <w:p w14:paraId="10CF641A" w14:textId="77777777" w:rsidR="006730E3" w:rsidRDefault="006730E3" w:rsidP="006730E3">
            <w:pPr>
              <w:jc w:val="center"/>
            </w:pPr>
            <w:r>
              <w:t>EDU 370 Behavior Management (3)</w:t>
            </w:r>
          </w:p>
        </w:tc>
      </w:tr>
      <w:tr w:rsidR="006730E3" w14:paraId="33838882" w14:textId="77777777" w:rsidTr="009A646E">
        <w:trPr>
          <w:jc w:val="center"/>
        </w:trPr>
        <w:tc>
          <w:tcPr>
            <w:tcW w:w="9908" w:type="dxa"/>
          </w:tcPr>
          <w:p w14:paraId="52376DFE" w14:textId="77777777" w:rsidR="006730E3" w:rsidRDefault="006730E3" w:rsidP="006730E3">
            <w:pPr>
              <w:jc w:val="center"/>
            </w:pPr>
            <w:r>
              <w:t>EDU 374 Literacy Development in Early Childhood (3)</w:t>
            </w:r>
          </w:p>
        </w:tc>
      </w:tr>
      <w:tr w:rsidR="006730E3" w14:paraId="4753AFC5" w14:textId="77777777" w:rsidTr="009A646E">
        <w:trPr>
          <w:jc w:val="center"/>
        </w:trPr>
        <w:tc>
          <w:tcPr>
            <w:tcW w:w="9908" w:type="dxa"/>
          </w:tcPr>
          <w:p w14:paraId="5818B7E5" w14:textId="77777777" w:rsidR="006730E3" w:rsidRDefault="006730E3" w:rsidP="006730E3">
            <w:pPr>
              <w:jc w:val="center"/>
            </w:pPr>
            <w:r>
              <w:t>EDU 391 Curriculum Methods &amp; Materials EC (3)</w:t>
            </w:r>
          </w:p>
        </w:tc>
      </w:tr>
      <w:tr w:rsidR="006730E3" w14:paraId="1FCF96F2" w14:textId="77777777" w:rsidTr="009A646E">
        <w:trPr>
          <w:jc w:val="center"/>
        </w:trPr>
        <w:tc>
          <w:tcPr>
            <w:tcW w:w="9908" w:type="dxa"/>
          </w:tcPr>
          <w:p w14:paraId="708B01C3" w14:textId="77777777" w:rsidR="006730E3" w:rsidRDefault="006730E3" w:rsidP="006730E3">
            <w:pPr>
              <w:jc w:val="center"/>
            </w:pPr>
            <w:r>
              <w:t>EDU 392 Exp. Teaching EC (2)</w:t>
            </w:r>
          </w:p>
        </w:tc>
      </w:tr>
      <w:tr w:rsidR="006730E3" w14:paraId="661C5111" w14:textId="77777777" w:rsidTr="009A646E">
        <w:trPr>
          <w:jc w:val="center"/>
        </w:trPr>
        <w:tc>
          <w:tcPr>
            <w:tcW w:w="9908" w:type="dxa"/>
          </w:tcPr>
          <w:p w14:paraId="79DE7430" w14:textId="77777777" w:rsidR="006730E3" w:rsidRDefault="006730E3" w:rsidP="006730E3">
            <w:pPr>
              <w:jc w:val="center"/>
            </w:pPr>
            <w:r>
              <w:t>EDU 400 Seminar in EC &amp; Human Relations (3)</w:t>
            </w:r>
          </w:p>
        </w:tc>
      </w:tr>
      <w:tr w:rsidR="006730E3" w14:paraId="3FE8630D" w14:textId="77777777" w:rsidTr="009A646E">
        <w:trPr>
          <w:jc w:val="center"/>
        </w:trPr>
        <w:tc>
          <w:tcPr>
            <w:tcW w:w="9908" w:type="dxa"/>
          </w:tcPr>
          <w:p w14:paraId="675EEE49" w14:textId="77777777" w:rsidR="006730E3" w:rsidRDefault="006730E3" w:rsidP="006730E3">
            <w:pPr>
              <w:jc w:val="center"/>
            </w:pPr>
            <w:r>
              <w:t>EDU 462 EC Student Teaching (9)</w:t>
            </w:r>
          </w:p>
        </w:tc>
      </w:tr>
    </w:tbl>
    <w:p w14:paraId="512CBF37" w14:textId="77777777" w:rsidR="0089496E" w:rsidRDefault="0089496E" w:rsidP="0089496E">
      <w:pPr>
        <w:spacing w:after="0"/>
        <w:rPr>
          <w:b/>
          <w:sz w:val="16"/>
          <w:szCs w:val="16"/>
        </w:rPr>
      </w:pPr>
    </w:p>
    <w:p w14:paraId="3CB0847C" w14:textId="77777777" w:rsidR="00FC66C4" w:rsidRDefault="00FC66C4" w:rsidP="0089496E">
      <w:pPr>
        <w:spacing w:after="0"/>
        <w:rPr>
          <w:b/>
        </w:rPr>
      </w:pPr>
    </w:p>
    <w:p w14:paraId="5AD76B47" w14:textId="77777777" w:rsidR="006730E3" w:rsidRDefault="00FC66C4" w:rsidP="006730E3">
      <w:pPr>
        <w:spacing w:after="160"/>
        <w:rPr>
          <w:sz w:val="20"/>
          <w:szCs w:val="20"/>
        </w:rPr>
      </w:pPr>
      <w:r w:rsidRPr="00114C81">
        <w:rPr>
          <w:b/>
          <w:u w:val="single"/>
        </w:rPr>
        <w:t>PLEASE NOTE</w:t>
      </w:r>
      <w:r>
        <w:rPr>
          <w:b/>
        </w:rPr>
        <w:t xml:space="preserve">: </w:t>
      </w:r>
      <w:r w:rsidRPr="00114C81">
        <w:rPr>
          <w:sz w:val="20"/>
          <w:szCs w:val="20"/>
        </w:rPr>
        <w:t xml:space="preserve">General Education focuses on a broad range of courses that help students acquire academic skills and knowledge necessary for understanding, communicating and performing in a diverse and complex world. Bachelor degrees acquire a general studies curriculum with a minimum of 42 credit hours. Specific course options can be found through the student’s GPS record in </w:t>
      </w:r>
      <w:proofErr w:type="spellStart"/>
      <w:r w:rsidRPr="00114C81">
        <w:rPr>
          <w:sz w:val="20"/>
          <w:szCs w:val="20"/>
        </w:rPr>
        <w:t>GoldLink</w:t>
      </w:r>
      <w:proofErr w:type="spellEnd"/>
      <w:r w:rsidRPr="00114C81">
        <w:rPr>
          <w:sz w:val="20"/>
          <w:szCs w:val="20"/>
        </w:rPr>
        <w:t xml:space="preserve"> or at </w:t>
      </w:r>
      <w:r w:rsidRPr="00114C81">
        <w:rPr>
          <w:sz w:val="20"/>
          <w:szCs w:val="20"/>
          <w:u w:val="single"/>
        </w:rPr>
        <w:t>missouriwestern.edu/registrar/</w:t>
      </w:r>
      <w:proofErr w:type="spellStart"/>
      <w:r w:rsidRPr="00114C81">
        <w:rPr>
          <w:sz w:val="20"/>
          <w:szCs w:val="20"/>
          <w:u w:val="single"/>
        </w:rPr>
        <w:t>gened</w:t>
      </w:r>
      <w:proofErr w:type="spellEnd"/>
      <w:r w:rsidRPr="00114C81">
        <w:rPr>
          <w:sz w:val="20"/>
          <w:szCs w:val="20"/>
        </w:rPr>
        <w:t>.</w:t>
      </w:r>
    </w:p>
    <w:p w14:paraId="153B61A8" w14:textId="77777777" w:rsidR="0089496E" w:rsidRPr="0089496E" w:rsidRDefault="0089496E" w:rsidP="0089496E">
      <w:pPr>
        <w:spacing w:after="0"/>
        <w:rPr>
          <w:b/>
        </w:rPr>
      </w:pPr>
      <w:r w:rsidRPr="0089496E">
        <w:rPr>
          <w:b/>
        </w:rPr>
        <w:t>For more information, please contact:</w:t>
      </w:r>
    </w:p>
    <w:p w14:paraId="221E1BDC" w14:textId="77777777" w:rsidR="0089496E" w:rsidRPr="0089496E" w:rsidRDefault="0089496E" w:rsidP="006730E3">
      <w:pPr>
        <w:tabs>
          <w:tab w:val="left" w:pos="5760"/>
        </w:tabs>
        <w:spacing w:after="0"/>
      </w:pPr>
      <w:r w:rsidRPr="0089496E">
        <w:t>Missouri Western State University</w:t>
      </w:r>
      <w:r w:rsidR="006730E3">
        <w:tab/>
      </w:r>
      <w:r w:rsidR="00BA402E">
        <w:t>Missouri Western State University</w:t>
      </w:r>
    </w:p>
    <w:p w14:paraId="781F98BE" w14:textId="77777777" w:rsidR="0089496E" w:rsidRPr="0089496E" w:rsidRDefault="00827061" w:rsidP="006730E3">
      <w:pPr>
        <w:tabs>
          <w:tab w:val="left" w:pos="5760"/>
        </w:tabs>
        <w:spacing w:after="0"/>
      </w:pPr>
      <w:r>
        <w:t>Office of Admissions</w:t>
      </w:r>
      <w:r w:rsidR="006730E3">
        <w:tab/>
      </w:r>
      <w:r w:rsidR="00BA402E">
        <w:t>Education Department</w:t>
      </w:r>
    </w:p>
    <w:p w14:paraId="6F339859" w14:textId="77777777" w:rsidR="00BA402E" w:rsidRPr="0089496E" w:rsidRDefault="0089496E" w:rsidP="006730E3">
      <w:pPr>
        <w:tabs>
          <w:tab w:val="left" w:pos="5760"/>
        </w:tabs>
        <w:spacing w:after="0"/>
      </w:pPr>
      <w:r w:rsidRPr="0089496E">
        <w:t>4525 Downs Drive</w:t>
      </w:r>
      <w:r w:rsidR="006730E3">
        <w:tab/>
      </w:r>
      <w:r w:rsidR="00BA402E">
        <w:t>Murphy Hall 111</w:t>
      </w:r>
    </w:p>
    <w:p w14:paraId="29687AC1" w14:textId="77777777" w:rsidR="0089496E" w:rsidRPr="0089496E" w:rsidRDefault="0089496E" w:rsidP="006730E3">
      <w:pPr>
        <w:tabs>
          <w:tab w:val="left" w:pos="5760"/>
        </w:tabs>
        <w:spacing w:after="0"/>
      </w:pPr>
      <w:r w:rsidRPr="0089496E">
        <w:t>St. Joseph, MO 64507</w:t>
      </w:r>
      <w:r w:rsidR="006730E3">
        <w:tab/>
      </w:r>
      <w:r w:rsidR="00BA402E">
        <w:t>816-271-5950</w:t>
      </w:r>
    </w:p>
    <w:p w14:paraId="283A11A9" w14:textId="77777777" w:rsidR="0089496E" w:rsidRDefault="00F63E79" w:rsidP="006730E3">
      <w:pPr>
        <w:tabs>
          <w:tab w:val="left" w:pos="5760"/>
        </w:tabs>
        <w:spacing w:after="0"/>
      </w:pPr>
      <w:r>
        <w:t>816-271-</w:t>
      </w:r>
      <w:r w:rsidR="00827061">
        <w:t>4266</w:t>
      </w:r>
      <w:r w:rsidR="006730E3">
        <w:tab/>
      </w:r>
      <w:r w:rsidR="00BA402E" w:rsidRPr="00BA402E">
        <w:rPr>
          <w:color w:val="0000FF"/>
          <w:u w:val="single"/>
        </w:rPr>
        <w:t>education@missouriwestern.edu</w:t>
      </w:r>
    </w:p>
    <w:p w14:paraId="56C4482D" w14:textId="77777777" w:rsidR="00827061" w:rsidRDefault="00AB7ABB" w:rsidP="006730E3">
      <w:pPr>
        <w:tabs>
          <w:tab w:val="left" w:pos="5760"/>
        </w:tabs>
        <w:spacing w:after="0"/>
      </w:pPr>
      <w:hyperlink r:id="rId10" w:history="1">
        <w:r w:rsidR="00827061" w:rsidRPr="0018639F">
          <w:rPr>
            <w:rStyle w:val="Hyperlink"/>
          </w:rPr>
          <w:t>admission@missouriwerstern.edu</w:t>
        </w:r>
      </w:hyperlink>
    </w:p>
    <w:p w14:paraId="4311C0A3" w14:textId="77777777" w:rsidR="00827061" w:rsidRDefault="00827061" w:rsidP="0089496E">
      <w:pPr>
        <w:spacing w:after="0"/>
      </w:pPr>
    </w:p>
    <w:sectPr w:rsidR="00827061" w:rsidSect="000776B6">
      <w:footerReference w:type="default" r:id="rId11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6380" w14:textId="77777777" w:rsidR="00AB7ABB" w:rsidRDefault="00AB7ABB" w:rsidP="00F97B6A">
      <w:pPr>
        <w:spacing w:after="0" w:line="240" w:lineRule="auto"/>
      </w:pPr>
      <w:r>
        <w:separator/>
      </w:r>
    </w:p>
  </w:endnote>
  <w:endnote w:type="continuationSeparator" w:id="0">
    <w:p w14:paraId="227E9316" w14:textId="77777777" w:rsidR="00AB7ABB" w:rsidRDefault="00AB7ABB" w:rsidP="00F9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19B6" w14:textId="77777777" w:rsidR="00A85407" w:rsidRDefault="000A2365" w:rsidP="00A85407">
    <w:pPr>
      <w:pStyle w:val="Footer"/>
      <w:jc w:val="right"/>
    </w:pPr>
    <w:r>
      <w:t>8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09A1E" w14:textId="77777777" w:rsidR="00AB7ABB" w:rsidRDefault="00AB7ABB" w:rsidP="00F97B6A">
      <w:pPr>
        <w:spacing w:after="0" w:line="240" w:lineRule="auto"/>
      </w:pPr>
      <w:r>
        <w:separator/>
      </w:r>
    </w:p>
  </w:footnote>
  <w:footnote w:type="continuationSeparator" w:id="0">
    <w:p w14:paraId="1DDA287A" w14:textId="77777777" w:rsidR="00AB7ABB" w:rsidRDefault="00AB7ABB" w:rsidP="00F9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4F04"/>
    <w:multiLevelType w:val="hybridMultilevel"/>
    <w:tmpl w:val="0388EC86"/>
    <w:lvl w:ilvl="0" w:tplc="4F6A2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B14EF"/>
    <w:multiLevelType w:val="hybridMultilevel"/>
    <w:tmpl w:val="73E0BBB6"/>
    <w:lvl w:ilvl="0" w:tplc="82CC3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51D"/>
    <w:multiLevelType w:val="hybridMultilevel"/>
    <w:tmpl w:val="2E38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273"/>
    <w:multiLevelType w:val="hybridMultilevel"/>
    <w:tmpl w:val="86DC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2AC4"/>
    <w:multiLevelType w:val="hybridMultilevel"/>
    <w:tmpl w:val="C31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45E7"/>
    <w:multiLevelType w:val="hybridMultilevel"/>
    <w:tmpl w:val="F8160EF2"/>
    <w:lvl w:ilvl="0" w:tplc="C17C3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D005D"/>
    <w:multiLevelType w:val="hybridMultilevel"/>
    <w:tmpl w:val="E31A0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5592"/>
    <w:multiLevelType w:val="hybridMultilevel"/>
    <w:tmpl w:val="1A02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23BE"/>
    <w:multiLevelType w:val="hybridMultilevel"/>
    <w:tmpl w:val="182CC72C"/>
    <w:lvl w:ilvl="0" w:tplc="5C62B7E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169A5"/>
    <w:multiLevelType w:val="hybridMultilevel"/>
    <w:tmpl w:val="63ECA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934C4"/>
    <w:multiLevelType w:val="hybridMultilevel"/>
    <w:tmpl w:val="BEAC5350"/>
    <w:lvl w:ilvl="0" w:tplc="D4069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7742B"/>
    <w:multiLevelType w:val="hybridMultilevel"/>
    <w:tmpl w:val="4CFE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3563"/>
    <w:multiLevelType w:val="hybridMultilevel"/>
    <w:tmpl w:val="85D8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E2421"/>
    <w:multiLevelType w:val="hybridMultilevel"/>
    <w:tmpl w:val="1AAA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6B6A"/>
    <w:multiLevelType w:val="hybridMultilevel"/>
    <w:tmpl w:val="30F8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2F85"/>
    <w:multiLevelType w:val="hybridMultilevel"/>
    <w:tmpl w:val="3A96F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8103B"/>
    <w:multiLevelType w:val="hybridMultilevel"/>
    <w:tmpl w:val="AD5EA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50C0C"/>
    <w:multiLevelType w:val="hybridMultilevel"/>
    <w:tmpl w:val="A81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16EF"/>
    <w:multiLevelType w:val="hybridMultilevel"/>
    <w:tmpl w:val="2F0C6354"/>
    <w:lvl w:ilvl="0" w:tplc="CCFC7B4A">
      <w:numFmt w:val="bullet"/>
      <w:lvlText w:val=""/>
      <w:lvlJc w:val="left"/>
      <w:pPr>
        <w:ind w:left="810" w:hanging="360"/>
      </w:pPr>
      <w:rPr>
        <w:rFonts w:ascii="Symbol" w:eastAsiaTheme="minorHAnsi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ABB443D"/>
    <w:multiLevelType w:val="hybridMultilevel"/>
    <w:tmpl w:val="D63898FA"/>
    <w:lvl w:ilvl="0" w:tplc="E6502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2005D"/>
    <w:multiLevelType w:val="hybridMultilevel"/>
    <w:tmpl w:val="96AA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6951"/>
    <w:multiLevelType w:val="hybridMultilevel"/>
    <w:tmpl w:val="E946E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1"/>
  </w:num>
  <w:num w:numId="5">
    <w:abstractNumId w:val="17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20"/>
  </w:num>
  <w:num w:numId="12">
    <w:abstractNumId w:val="12"/>
  </w:num>
  <w:num w:numId="13">
    <w:abstractNumId w:val="8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  <w:num w:numId="18">
    <w:abstractNumId w:val="4"/>
  </w:num>
  <w:num w:numId="19">
    <w:abstractNumId w:val="5"/>
  </w:num>
  <w:num w:numId="20">
    <w:abstractNumId w:val="1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E1"/>
    <w:rsid w:val="000144C9"/>
    <w:rsid w:val="0002074D"/>
    <w:rsid w:val="00030943"/>
    <w:rsid w:val="00033AA6"/>
    <w:rsid w:val="00067953"/>
    <w:rsid w:val="000776B6"/>
    <w:rsid w:val="000A2365"/>
    <w:rsid w:val="000B7803"/>
    <w:rsid w:val="000E0970"/>
    <w:rsid w:val="00114C81"/>
    <w:rsid w:val="00133321"/>
    <w:rsid w:val="0013751B"/>
    <w:rsid w:val="001553BD"/>
    <w:rsid w:val="00155D5B"/>
    <w:rsid w:val="00157129"/>
    <w:rsid w:val="00161AB3"/>
    <w:rsid w:val="00167246"/>
    <w:rsid w:val="0018016F"/>
    <w:rsid w:val="001B3189"/>
    <w:rsid w:val="001E56D2"/>
    <w:rsid w:val="00230A9A"/>
    <w:rsid w:val="00297120"/>
    <w:rsid w:val="002A39C2"/>
    <w:rsid w:val="00355E3D"/>
    <w:rsid w:val="00362281"/>
    <w:rsid w:val="0041220E"/>
    <w:rsid w:val="00465583"/>
    <w:rsid w:val="00466D48"/>
    <w:rsid w:val="0049197C"/>
    <w:rsid w:val="00496936"/>
    <w:rsid w:val="004D1C3D"/>
    <w:rsid w:val="00507F3D"/>
    <w:rsid w:val="005348EC"/>
    <w:rsid w:val="005434FC"/>
    <w:rsid w:val="0054609E"/>
    <w:rsid w:val="00556BB3"/>
    <w:rsid w:val="005615B7"/>
    <w:rsid w:val="00577589"/>
    <w:rsid w:val="00586B5F"/>
    <w:rsid w:val="00597780"/>
    <w:rsid w:val="005D1B85"/>
    <w:rsid w:val="005F1A23"/>
    <w:rsid w:val="0061101C"/>
    <w:rsid w:val="00630385"/>
    <w:rsid w:val="00664925"/>
    <w:rsid w:val="006730E3"/>
    <w:rsid w:val="00694BC9"/>
    <w:rsid w:val="006A3AEF"/>
    <w:rsid w:val="006B2E6C"/>
    <w:rsid w:val="006E7804"/>
    <w:rsid w:val="00722511"/>
    <w:rsid w:val="00732B33"/>
    <w:rsid w:val="0078691F"/>
    <w:rsid w:val="007B34BC"/>
    <w:rsid w:val="007C253F"/>
    <w:rsid w:val="007C522C"/>
    <w:rsid w:val="007D2D14"/>
    <w:rsid w:val="007F1AD2"/>
    <w:rsid w:val="00827061"/>
    <w:rsid w:val="00835175"/>
    <w:rsid w:val="008746F5"/>
    <w:rsid w:val="0089496E"/>
    <w:rsid w:val="008C4A1F"/>
    <w:rsid w:val="008C6585"/>
    <w:rsid w:val="00914639"/>
    <w:rsid w:val="00923304"/>
    <w:rsid w:val="00926940"/>
    <w:rsid w:val="00937D3D"/>
    <w:rsid w:val="009844D2"/>
    <w:rsid w:val="00994DE5"/>
    <w:rsid w:val="009A4E73"/>
    <w:rsid w:val="009A646E"/>
    <w:rsid w:val="009B48D9"/>
    <w:rsid w:val="00A1173D"/>
    <w:rsid w:val="00A300CB"/>
    <w:rsid w:val="00A32BED"/>
    <w:rsid w:val="00A44921"/>
    <w:rsid w:val="00A64582"/>
    <w:rsid w:val="00A83539"/>
    <w:rsid w:val="00A85407"/>
    <w:rsid w:val="00A90F3E"/>
    <w:rsid w:val="00AA115F"/>
    <w:rsid w:val="00AA2AFE"/>
    <w:rsid w:val="00AA2D34"/>
    <w:rsid w:val="00AB1B14"/>
    <w:rsid w:val="00AB7ABB"/>
    <w:rsid w:val="00B014FF"/>
    <w:rsid w:val="00B62F6E"/>
    <w:rsid w:val="00B77BDE"/>
    <w:rsid w:val="00BA402E"/>
    <w:rsid w:val="00BF1699"/>
    <w:rsid w:val="00C1207A"/>
    <w:rsid w:val="00C158C5"/>
    <w:rsid w:val="00CA63ED"/>
    <w:rsid w:val="00D308A4"/>
    <w:rsid w:val="00D348F6"/>
    <w:rsid w:val="00D62139"/>
    <w:rsid w:val="00D623D1"/>
    <w:rsid w:val="00D67B62"/>
    <w:rsid w:val="00D70189"/>
    <w:rsid w:val="00D75B95"/>
    <w:rsid w:val="00D77396"/>
    <w:rsid w:val="00D9012D"/>
    <w:rsid w:val="00D96AC1"/>
    <w:rsid w:val="00DE4F42"/>
    <w:rsid w:val="00DF73F1"/>
    <w:rsid w:val="00E013A3"/>
    <w:rsid w:val="00E60642"/>
    <w:rsid w:val="00E7317F"/>
    <w:rsid w:val="00EA5414"/>
    <w:rsid w:val="00EB4F08"/>
    <w:rsid w:val="00EB7D63"/>
    <w:rsid w:val="00EC05F1"/>
    <w:rsid w:val="00F0090B"/>
    <w:rsid w:val="00F243E1"/>
    <w:rsid w:val="00F63E79"/>
    <w:rsid w:val="00F97B6A"/>
    <w:rsid w:val="00FC66C4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560F"/>
  <w15:docId w15:val="{3A469742-3368-4F77-80D2-2DC92C8D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4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6A"/>
  </w:style>
  <w:style w:type="paragraph" w:styleId="Footer">
    <w:name w:val="footer"/>
    <w:basedOn w:val="Normal"/>
    <w:link w:val="FooterChar"/>
    <w:uiPriority w:val="99"/>
    <w:unhideWhenUsed/>
    <w:rsid w:val="00F9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B6A"/>
  </w:style>
  <w:style w:type="paragraph" w:styleId="ListParagraph">
    <w:name w:val="List Paragraph"/>
    <w:basedOn w:val="Normal"/>
    <w:uiPriority w:val="34"/>
    <w:qFormat/>
    <w:rsid w:val="00133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06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6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ssion@missouriwerster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2EFB-8FE8-495C-9DBA-7B58D2D0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_Western_Highland_Early_Childhood_Education_Transfer_Guide</dc:title>
  <dc:creator>mwuser</dc:creator>
  <cp:lastModifiedBy>Erin Shaw</cp:lastModifiedBy>
  <cp:revision>5</cp:revision>
  <cp:lastPrinted>2020-12-14T23:23:00Z</cp:lastPrinted>
  <dcterms:created xsi:type="dcterms:W3CDTF">2020-12-14T22:12:00Z</dcterms:created>
  <dcterms:modified xsi:type="dcterms:W3CDTF">2020-12-14T23:27:00Z</dcterms:modified>
</cp:coreProperties>
</file>